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0D" w:rsidRPr="00FB2A56" w:rsidRDefault="000A3255" w:rsidP="002B62B4">
      <w:pPr>
        <w:spacing w:after="0" w:line="240" w:lineRule="auto"/>
        <w:ind w:left="567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даток №2</w:t>
      </w:r>
    </w:p>
    <w:p w:rsidR="00E0490D" w:rsidRPr="00FB2A56" w:rsidRDefault="00E0490D" w:rsidP="002B62B4">
      <w:pPr>
        <w:pStyle w:val="ae"/>
        <w:ind w:left="5670"/>
        <w:jc w:val="right"/>
        <w:outlineLvl w:val="0"/>
        <w:rPr>
          <w:i/>
          <w:sz w:val="24"/>
          <w:lang w:val="uk-UA"/>
        </w:rPr>
      </w:pPr>
      <w:r w:rsidRPr="00FB2A56">
        <w:rPr>
          <w:i/>
          <w:sz w:val="24"/>
          <w:lang w:val="uk-UA"/>
        </w:rPr>
        <w:t xml:space="preserve">до тендерної документації </w:t>
      </w:r>
    </w:p>
    <w:p w:rsidR="00E872E3" w:rsidRPr="00FB2A56" w:rsidRDefault="00E872E3" w:rsidP="002B62B4">
      <w:pPr>
        <w:spacing w:after="0" w:line="240" w:lineRule="auto"/>
        <w:rPr>
          <w:rFonts w:ascii="Times New Roman" w:hAnsi="Times New Roman"/>
          <w:lang w:val="uk-UA"/>
        </w:rPr>
      </w:pPr>
    </w:p>
    <w:p w:rsidR="00E872E3" w:rsidRPr="00FB2A56" w:rsidRDefault="00E872E3" w:rsidP="002B62B4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16"/>
          <w:szCs w:val="16"/>
          <w:lang w:val="uk-UA"/>
        </w:rPr>
      </w:pPr>
    </w:p>
    <w:p w:rsidR="00E872E3" w:rsidRPr="00FB2A56" w:rsidRDefault="00E872E3" w:rsidP="002B62B4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16"/>
          <w:szCs w:val="16"/>
        </w:rPr>
      </w:pPr>
      <w:r w:rsidRPr="00FB2A56">
        <w:rPr>
          <w:rFonts w:ascii="Times New Roman" w:hAnsi="Times New Roman"/>
          <w:b/>
          <w:i/>
          <w:iCs/>
          <w:sz w:val="16"/>
          <w:szCs w:val="16"/>
        </w:rPr>
        <w:t>Форма «</w:t>
      </w:r>
      <w:r w:rsidRPr="00FB2A56">
        <w:rPr>
          <w:rFonts w:ascii="Times New Roman" w:hAnsi="Times New Roman"/>
          <w:b/>
          <w:i/>
          <w:iCs/>
          <w:sz w:val="16"/>
          <w:szCs w:val="16"/>
          <w:lang w:val="uk-UA"/>
        </w:rPr>
        <w:t>Тендерна п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>ропозиція</w:t>
      </w:r>
      <w:r w:rsidR="00AD018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»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>в</w:t>
      </w:r>
      <w:r w:rsidR="00AD018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>подається у вигляді</w:t>
      </w:r>
      <w:r w:rsidR="00AD018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>наведеному</w:t>
      </w:r>
      <w:r w:rsidR="00AD018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 xml:space="preserve">нижче. </w:t>
      </w:r>
    </w:p>
    <w:p w:rsidR="00E872E3" w:rsidRPr="000A3255" w:rsidRDefault="00E872E3" w:rsidP="000A325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val="uk-UA"/>
        </w:rPr>
      </w:pPr>
      <w:r w:rsidRPr="00FB2A56">
        <w:rPr>
          <w:rFonts w:ascii="Times New Roman" w:hAnsi="Times New Roman"/>
          <w:b/>
          <w:i/>
          <w:iCs/>
          <w:sz w:val="16"/>
          <w:szCs w:val="16"/>
        </w:rPr>
        <w:t>Учасник не повинен відступати</w:t>
      </w:r>
      <w:r w:rsidR="00AD018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 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>від</w:t>
      </w:r>
      <w:r w:rsidR="00AD018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>даної</w:t>
      </w:r>
      <w:r w:rsidR="00AD018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</w:t>
      </w:r>
      <w:r w:rsidRPr="00FB2A56">
        <w:rPr>
          <w:rFonts w:ascii="Times New Roman" w:hAnsi="Times New Roman"/>
          <w:b/>
          <w:i/>
          <w:iCs/>
          <w:sz w:val="16"/>
          <w:szCs w:val="16"/>
        </w:rPr>
        <w:t>форми.</w:t>
      </w:r>
    </w:p>
    <w:p w:rsidR="00E872E3" w:rsidRPr="00FB2A56" w:rsidRDefault="00E872E3" w:rsidP="009E7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2A56">
        <w:rPr>
          <w:rFonts w:ascii="Times New Roman" w:hAnsi="Times New Roman"/>
          <w:b/>
          <w:bCs/>
        </w:rPr>
        <w:t>ФОРМА «</w:t>
      </w:r>
      <w:r w:rsidRPr="00FB2A56">
        <w:rPr>
          <w:rFonts w:ascii="Times New Roman" w:hAnsi="Times New Roman"/>
          <w:b/>
          <w:bCs/>
          <w:lang w:val="uk-UA"/>
        </w:rPr>
        <w:t xml:space="preserve">ТЕНДЕРНА </w:t>
      </w:r>
      <w:r w:rsidRPr="00FB2A56">
        <w:rPr>
          <w:rFonts w:ascii="Times New Roman" w:hAnsi="Times New Roman"/>
          <w:b/>
          <w:bCs/>
        </w:rPr>
        <w:t>ПРОПОЗИЦІЯ»</w:t>
      </w:r>
    </w:p>
    <w:p w:rsidR="00E872E3" w:rsidRPr="00FB2A56" w:rsidRDefault="00E872E3" w:rsidP="009E7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2A56">
        <w:rPr>
          <w:rFonts w:ascii="Times New Roman" w:hAnsi="Times New Roman"/>
          <w:i/>
          <w:iCs/>
        </w:rPr>
        <w:t>(форма, яка подаєтьсяУчасником на фірмовому бланку)</w:t>
      </w:r>
    </w:p>
    <w:p w:rsidR="00E872E3" w:rsidRPr="00FB2A56" w:rsidRDefault="00E872E3" w:rsidP="002B6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872E3" w:rsidRPr="00D04F46" w:rsidRDefault="00E872E3" w:rsidP="00D04F4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B2A56">
        <w:rPr>
          <w:rFonts w:ascii="Times New Roman" w:hAnsi="Times New Roman"/>
          <w:sz w:val="24"/>
          <w:szCs w:val="24"/>
          <w:lang w:val="uk-UA"/>
        </w:rPr>
        <w:t xml:space="preserve">Ми, </w:t>
      </w:r>
      <w:r w:rsidR="00393D09" w:rsidRPr="00FB2A56">
        <w:rPr>
          <w:rFonts w:ascii="Times New Roman" w:hAnsi="Times New Roman"/>
          <w:sz w:val="24"/>
          <w:szCs w:val="24"/>
          <w:lang w:val="uk-UA"/>
        </w:rPr>
        <w:t>________________________</w:t>
      </w:r>
      <w:r w:rsidRPr="00FB2A56">
        <w:rPr>
          <w:rFonts w:ascii="Times New Roman" w:hAnsi="Times New Roman"/>
          <w:sz w:val="24"/>
          <w:szCs w:val="24"/>
          <w:lang w:val="uk-UA"/>
        </w:rPr>
        <w:t xml:space="preserve"> (назва Учасника), надаємо свою пропозицію щодо участі у торгах по закупівлі товару за предметом закупівлі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484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К 021:2015 -</w:t>
      </w:r>
      <w:r w:rsidR="00D04F4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D04F46" w:rsidRPr="00D04F46">
        <w:rPr>
          <w:rFonts w:ascii="Times New Roman" w:hAnsi="Times New Roman"/>
          <w:b/>
          <w:sz w:val="24"/>
          <w:szCs w:val="24"/>
        </w:rPr>
        <w:t>03210000-6— Зернові культури та картоп</w:t>
      </w:r>
      <w:r w:rsidR="00D04F46" w:rsidRPr="00D04F46">
        <w:rPr>
          <w:rFonts w:ascii="Times New Roman" w:hAnsi="Times New Roman"/>
          <w:b/>
          <w:sz w:val="24"/>
          <w:szCs w:val="24"/>
          <w:lang w:val="uk-UA"/>
        </w:rPr>
        <w:t>ля</w:t>
      </w:r>
      <w:r w:rsidRPr="00AB665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,</w:t>
      </w:r>
      <w:r w:rsidRPr="00FB2A56">
        <w:rPr>
          <w:rFonts w:ascii="Times New Roman" w:hAnsi="Times New Roman"/>
          <w:sz w:val="24"/>
          <w:szCs w:val="24"/>
          <w:lang w:val="uk-UA"/>
        </w:rPr>
        <w:t xml:space="preserve"> згідно з вимогами, що запропоновані Замовником торгів.</w:t>
      </w:r>
    </w:p>
    <w:p w:rsidR="00E872E3" w:rsidRPr="00FB2A56" w:rsidRDefault="00E872E3" w:rsidP="00D04F46">
      <w:pPr>
        <w:spacing w:after="0" w:line="240" w:lineRule="auto"/>
        <w:ind w:firstLine="708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FB2A56">
        <w:rPr>
          <w:rFonts w:ascii="Times New Roman" w:hAnsi="Times New Roman"/>
          <w:sz w:val="24"/>
          <w:szCs w:val="24"/>
          <w:lang w:val="uk-UA"/>
        </w:rPr>
        <w:t>Вивчивши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тендерну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документацію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та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вимоги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щодо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технічних, якісних та кількісних характеристик предмета закіпівлі, на виконання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зазначеного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вище, ми, уповноважені на підписання Договору, маємоможливість та погоджуємося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виконати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вимоги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Замовника та Договору на умовах, зазначених у тендерній пропозиції за такими цін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180"/>
        <w:gridCol w:w="959"/>
        <w:gridCol w:w="1052"/>
        <w:gridCol w:w="2323"/>
        <w:gridCol w:w="2593"/>
      </w:tblGrid>
      <w:tr w:rsidR="00602B3D" w:rsidRPr="00FB2A56" w:rsidTr="00FB3925">
        <w:tc>
          <w:tcPr>
            <w:tcW w:w="547" w:type="dxa"/>
            <w:vAlign w:val="center"/>
          </w:tcPr>
          <w:p w:rsidR="00602B3D" w:rsidRPr="00FB2A56" w:rsidRDefault="00602B3D" w:rsidP="00FB3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80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59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Од.виміру</w:t>
            </w:r>
          </w:p>
        </w:tc>
        <w:tc>
          <w:tcPr>
            <w:tcW w:w="1052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446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446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</w:t>
            </w: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</w:p>
        </w:tc>
        <w:tc>
          <w:tcPr>
            <w:tcW w:w="232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Ціна за одиницю, грн. з ПДВ</w:t>
            </w:r>
            <w:r w:rsidRPr="00FB2A56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або без ПДВ, якщо учасник не є платником ПДВ)</w:t>
            </w:r>
          </w:p>
        </w:tc>
        <w:tc>
          <w:tcPr>
            <w:tcW w:w="259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2A56">
              <w:rPr>
                <w:rFonts w:ascii="Times New Roman" w:hAnsi="Times New Roman"/>
                <w:b/>
                <w:sz w:val="20"/>
                <w:szCs w:val="20"/>
              </w:rPr>
              <w:t>Всього, грн. з ПДВ</w:t>
            </w:r>
            <w:r w:rsidRPr="00FB2A56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або без ПДВ, якщо учасник не є платником ПДВ)</w:t>
            </w:r>
          </w:p>
        </w:tc>
      </w:tr>
      <w:tr w:rsidR="00602B3D" w:rsidRPr="00FB2A56" w:rsidTr="00FB3925">
        <w:tc>
          <w:tcPr>
            <w:tcW w:w="547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602B3D" w:rsidRPr="00FB2A56" w:rsidRDefault="00602B3D" w:rsidP="00FB39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602B3D" w:rsidRPr="00FB2A56" w:rsidRDefault="00602B3D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2B3D" w:rsidRPr="00FB2A56" w:rsidTr="00FB3925">
        <w:tc>
          <w:tcPr>
            <w:tcW w:w="547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Align w:val="center"/>
          </w:tcPr>
          <w:p w:rsidR="00602B3D" w:rsidRPr="00FB2A56" w:rsidRDefault="00602B3D" w:rsidP="00FB3925">
            <w:pPr>
              <w:pStyle w:val="afa"/>
              <w:spacing w:line="240" w:lineRule="auto"/>
              <w:jc w:val="center"/>
              <w:rPr>
                <w:b/>
                <w:i/>
                <w:noProof/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602B3D" w:rsidRPr="00FB2A56" w:rsidRDefault="00602B3D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2B3D" w:rsidRPr="00FB2A56" w:rsidTr="00FB3925">
        <w:tc>
          <w:tcPr>
            <w:tcW w:w="547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Align w:val="center"/>
          </w:tcPr>
          <w:p w:rsidR="00602B3D" w:rsidRPr="00FB2A56" w:rsidRDefault="00602B3D" w:rsidP="00FB3925">
            <w:pPr>
              <w:pStyle w:val="afa"/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602B3D" w:rsidRPr="00FB2A56" w:rsidRDefault="00602B3D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2B3D" w:rsidRPr="00FB2A56" w:rsidTr="00FB3925">
        <w:tc>
          <w:tcPr>
            <w:tcW w:w="547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Align w:val="center"/>
          </w:tcPr>
          <w:p w:rsidR="00602B3D" w:rsidRPr="00FB2A56" w:rsidRDefault="00602B3D" w:rsidP="00FB3925">
            <w:pPr>
              <w:pStyle w:val="afa"/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602B3D" w:rsidRPr="00FB2A56" w:rsidRDefault="00602B3D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B665C" w:rsidRPr="00FB2A56" w:rsidTr="00FB3925">
        <w:tc>
          <w:tcPr>
            <w:tcW w:w="547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B665C" w:rsidRPr="00FB2A56" w:rsidTr="00FB3925">
        <w:tc>
          <w:tcPr>
            <w:tcW w:w="547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B665C" w:rsidRPr="00FB2A56" w:rsidTr="00FB3925">
        <w:tc>
          <w:tcPr>
            <w:tcW w:w="547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B665C" w:rsidRPr="00FB2A56" w:rsidTr="00FB3925">
        <w:tc>
          <w:tcPr>
            <w:tcW w:w="547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AB665C" w:rsidRPr="00FB2A56" w:rsidRDefault="00AB665C" w:rsidP="00FB3925">
            <w:pPr>
              <w:pStyle w:val="afa"/>
              <w:spacing w:line="24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2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AB665C" w:rsidRPr="00FB2A56" w:rsidRDefault="00AB665C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2B3D" w:rsidRPr="00FB2A56" w:rsidTr="00FB3925">
        <w:trPr>
          <w:trHeight w:val="740"/>
        </w:trPr>
        <w:tc>
          <w:tcPr>
            <w:tcW w:w="4738" w:type="dxa"/>
            <w:gridSpan w:val="4"/>
          </w:tcPr>
          <w:p w:rsidR="00602B3D" w:rsidRPr="00FB2A56" w:rsidRDefault="00602B3D" w:rsidP="00FB39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2A56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r w:rsidR="002559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B2A56">
              <w:rPr>
                <w:rFonts w:ascii="Times New Roman" w:hAnsi="Times New Roman"/>
                <w:b/>
                <w:sz w:val="24"/>
                <w:szCs w:val="24"/>
              </w:rPr>
              <w:t>вартість</w:t>
            </w:r>
            <w:r w:rsidRPr="00FB2A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ндерної пропозиції</w:t>
            </w:r>
            <w:r w:rsidRPr="00FB2A56">
              <w:rPr>
                <w:rFonts w:ascii="Times New Roman" w:hAnsi="Times New Roman"/>
                <w:b/>
                <w:sz w:val="24"/>
                <w:szCs w:val="24"/>
              </w:rPr>
              <w:t>, грн. з ПДВ</w:t>
            </w:r>
            <w:r w:rsidR="002559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B2A56">
              <w:rPr>
                <w:rFonts w:ascii="Times New Roman" w:hAnsi="Times New Roman"/>
                <w:i/>
                <w:sz w:val="20"/>
                <w:szCs w:val="20"/>
              </w:rPr>
              <w:t>(якщо</w:t>
            </w:r>
            <w:r w:rsidR="00255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B2A56">
              <w:rPr>
                <w:rFonts w:ascii="Times New Roman" w:hAnsi="Times New Roman"/>
                <w:i/>
                <w:sz w:val="20"/>
                <w:szCs w:val="20"/>
              </w:rPr>
              <w:t>учасник не є платником ПДВ поруч з ціною</w:t>
            </w:r>
            <w:r w:rsidR="00255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B2A56">
              <w:rPr>
                <w:rFonts w:ascii="Times New Roman" w:hAnsi="Times New Roman"/>
                <w:i/>
                <w:sz w:val="20"/>
                <w:szCs w:val="20"/>
              </w:rPr>
              <w:t>має</w:t>
            </w:r>
            <w:r w:rsidR="00255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B2A56">
              <w:rPr>
                <w:rFonts w:ascii="Times New Roman" w:hAnsi="Times New Roman"/>
                <w:i/>
                <w:sz w:val="20"/>
                <w:szCs w:val="20"/>
              </w:rPr>
              <w:t>бути</w:t>
            </w:r>
            <w:r w:rsidR="00255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B2A56">
              <w:rPr>
                <w:rFonts w:ascii="Times New Roman" w:hAnsi="Times New Roman"/>
                <w:i/>
                <w:sz w:val="20"/>
                <w:szCs w:val="20"/>
              </w:rPr>
              <w:t>зазначено: «без ПДВ»)</w:t>
            </w:r>
          </w:p>
        </w:tc>
        <w:tc>
          <w:tcPr>
            <w:tcW w:w="4916" w:type="dxa"/>
            <w:gridSpan w:val="2"/>
            <w:vAlign w:val="center"/>
          </w:tcPr>
          <w:p w:rsidR="00602B3D" w:rsidRPr="00FB2A56" w:rsidRDefault="00602B3D" w:rsidP="00FB392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A56">
              <w:rPr>
                <w:rFonts w:ascii="Times New Roman" w:hAnsi="Times New Roman"/>
                <w:sz w:val="20"/>
                <w:szCs w:val="20"/>
              </w:rPr>
              <w:t>(</w:t>
            </w:r>
            <w:r w:rsidRPr="00FB2A56">
              <w:rPr>
                <w:rFonts w:ascii="Times New Roman" w:hAnsi="Times New Roman"/>
                <w:sz w:val="20"/>
                <w:szCs w:val="20"/>
                <w:lang w:val="uk-UA"/>
              </w:rPr>
              <w:t>цифрами та прописом</w:t>
            </w:r>
            <w:r w:rsidRPr="00FB2A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E872E3" w:rsidRPr="00FB2A56" w:rsidRDefault="00E872E3" w:rsidP="002B62B4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lang w:val="uk-UA"/>
        </w:rPr>
      </w:pPr>
    </w:p>
    <w:p w:rsidR="006D540E" w:rsidRPr="000A3255" w:rsidRDefault="006D540E" w:rsidP="002B62B4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B2A56">
        <w:rPr>
          <w:rFonts w:ascii="Times New Roman" w:hAnsi="Times New Roman"/>
          <w:sz w:val="24"/>
          <w:szCs w:val="24"/>
          <w:lang w:val="uk-UA"/>
        </w:rPr>
        <w:t>1. До прийняття рішення про намір укласти договір про закупівлю щодо нашої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тендерної пропозиції, Ваша тендерна документація разом з нашою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пропозицією (за умови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її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B2A56">
        <w:rPr>
          <w:rFonts w:ascii="Times New Roman" w:hAnsi="Times New Roman"/>
          <w:sz w:val="24"/>
          <w:szCs w:val="24"/>
          <w:lang w:val="uk-UA"/>
        </w:rPr>
        <w:t>відповідності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всім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>вимогам) мають силу протоколу намірів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 xml:space="preserve">між нами. </w:t>
      </w:r>
      <w:r w:rsidRPr="000A3255">
        <w:rPr>
          <w:rFonts w:ascii="Times New Roman" w:hAnsi="Times New Roman"/>
          <w:sz w:val="24"/>
          <w:szCs w:val="24"/>
          <w:lang w:val="uk-UA"/>
        </w:rPr>
        <w:t>Якщо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Pr="000A3255">
        <w:rPr>
          <w:rFonts w:ascii="Times New Roman" w:hAnsi="Times New Roman"/>
          <w:sz w:val="24"/>
          <w:szCs w:val="24"/>
          <w:lang w:val="uk-UA"/>
        </w:rPr>
        <w:t>наш</w:t>
      </w:r>
      <w:r w:rsidRPr="00FB2A56">
        <w:rPr>
          <w:rFonts w:ascii="Times New Roman" w:hAnsi="Times New Roman"/>
          <w:sz w:val="24"/>
          <w:szCs w:val="24"/>
          <w:lang w:val="uk-UA"/>
        </w:rPr>
        <w:t>ої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3255">
        <w:rPr>
          <w:rFonts w:ascii="Times New Roman" w:hAnsi="Times New Roman"/>
          <w:sz w:val="24"/>
          <w:szCs w:val="24"/>
          <w:lang w:val="uk-UA"/>
        </w:rPr>
        <w:t>пропозиці</w:t>
      </w:r>
      <w:r w:rsidRPr="00FB2A56">
        <w:rPr>
          <w:rFonts w:ascii="Times New Roman" w:hAnsi="Times New Roman"/>
          <w:sz w:val="24"/>
          <w:szCs w:val="24"/>
          <w:lang w:val="uk-UA"/>
        </w:rPr>
        <w:t>ї</w:t>
      </w:r>
      <w:r w:rsidRPr="000A3255">
        <w:rPr>
          <w:rFonts w:ascii="Times New Roman" w:hAnsi="Times New Roman"/>
          <w:sz w:val="24"/>
          <w:szCs w:val="24"/>
          <w:lang w:val="uk-UA"/>
        </w:rPr>
        <w:t xml:space="preserve"> буде </w:t>
      </w:r>
      <w:r w:rsidRPr="00FB2A56">
        <w:rPr>
          <w:rFonts w:ascii="Times New Roman" w:hAnsi="Times New Roman"/>
          <w:sz w:val="24"/>
          <w:szCs w:val="24"/>
          <w:lang w:val="uk-UA"/>
        </w:rPr>
        <w:t>прийнято рішення про намір укласти договір</w:t>
      </w:r>
      <w:r w:rsidRPr="000A3255">
        <w:rPr>
          <w:rFonts w:ascii="Times New Roman" w:hAnsi="Times New Roman"/>
          <w:sz w:val="24"/>
          <w:szCs w:val="24"/>
          <w:lang w:val="uk-UA"/>
        </w:rPr>
        <w:t>, ми візьмемо на себе зобов’язання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3255">
        <w:rPr>
          <w:rFonts w:ascii="Times New Roman" w:hAnsi="Times New Roman"/>
          <w:sz w:val="24"/>
          <w:szCs w:val="24"/>
          <w:lang w:val="uk-UA"/>
        </w:rPr>
        <w:t>виконати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3255">
        <w:rPr>
          <w:rFonts w:ascii="Times New Roman" w:hAnsi="Times New Roman"/>
          <w:sz w:val="24"/>
          <w:szCs w:val="24"/>
          <w:lang w:val="uk-UA"/>
        </w:rPr>
        <w:t>всі</w:t>
      </w:r>
      <w:r w:rsidR="00255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3255">
        <w:rPr>
          <w:rFonts w:ascii="Times New Roman" w:hAnsi="Times New Roman"/>
          <w:sz w:val="24"/>
          <w:szCs w:val="24"/>
          <w:lang w:val="uk-UA"/>
        </w:rPr>
        <w:t>умови, передбачені Договором.</w:t>
      </w:r>
    </w:p>
    <w:p w:rsidR="006D540E" w:rsidRPr="00FB2A56" w:rsidRDefault="006D540E" w:rsidP="002B62B4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B2A56">
        <w:rPr>
          <w:rFonts w:ascii="Times New Roman" w:hAnsi="Times New Roman"/>
          <w:sz w:val="24"/>
          <w:szCs w:val="24"/>
        </w:rPr>
        <w:t>2. Ми погоджуємося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>дотримуватися умов цієї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>пропозиції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>протягом 90 календарних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>днів з дати (дня) розкриття</w:t>
      </w:r>
      <w:r w:rsidRPr="00FB2A56">
        <w:rPr>
          <w:rFonts w:ascii="Times New Roman" w:hAnsi="Times New Roman"/>
          <w:sz w:val="24"/>
          <w:szCs w:val="24"/>
          <w:lang w:val="uk-UA"/>
        </w:rPr>
        <w:t xml:space="preserve">тендерних </w:t>
      </w:r>
      <w:r w:rsidRPr="00FB2A56">
        <w:rPr>
          <w:rFonts w:ascii="Times New Roman" w:hAnsi="Times New Roman"/>
          <w:sz w:val="24"/>
          <w:szCs w:val="24"/>
        </w:rPr>
        <w:t>пропозицій, встановленого Вами. Наша пропозиція буде обов’язковою для нас і можебути акцептована Вами у будь-який час до закінченнязазначеноготерміну.</w:t>
      </w:r>
    </w:p>
    <w:p w:rsidR="006D540E" w:rsidRPr="00FB2A56" w:rsidRDefault="006D540E" w:rsidP="002B62B4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B2A56">
        <w:rPr>
          <w:rFonts w:ascii="Times New Roman" w:hAnsi="Times New Roman"/>
          <w:sz w:val="24"/>
          <w:szCs w:val="24"/>
        </w:rPr>
        <w:t>3. Якщо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Pr="00FB2A56">
        <w:rPr>
          <w:rFonts w:ascii="Times New Roman" w:hAnsi="Times New Roman"/>
          <w:sz w:val="24"/>
          <w:szCs w:val="24"/>
        </w:rPr>
        <w:t>наш</w:t>
      </w:r>
      <w:r w:rsidRPr="00FB2A56">
        <w:rPr>
          <w:rFonts w:ascii="Times New Roman" w:hAnsi="Times New Roman"/>
          <w:sz w:val="24"/>
          <w:szCs w:val="24"/>
          <w:lang w:val="uk-UA"/>
        </w:rPr>
        <w:t>ої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>пропозиці</w:t>
      </w:r>
      <w:r w:rsidRPr="00FB2A56">
        <w:rPr>
          <w:rFonts w:ascii="Times New Roman" w:hAnsi="Times New Roman"/>
          <w:sz w:val="24"/>
          <w:szCs w:val="24"/>
          <w:lang w:val="uk-UA"/>
        </w:rPr>
        <w:t>ї</w:t>
      </w:r>
      <w:r w:rsidRPr="00FB2A56">
        <w:rPr>
          <w:rFonts w:ascii="Times New Roman" w:hAnsi="Times New Roman"/>
          <w:sz w:val="24"/>
          <w:szCs w:val="24"/>
        </w:rPr>
        <w:t xml:space="preserve"> буде </w:t>
      </w:r>
      <w:r w:rsidRPr="00FB2A56">
        <w:rPr>
          <w:rFonts w:ascii="Times New Roman" w:hAnsi="Times New Roman"/>
          <w:sz w:val="24"/>
          <w:szCs w:val="24"/>
          <w:lang w:val="uk-UA"/>
        </w:rPr>
        <w:t>прийнято рішення про намір укласти договір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>беремо на себе зобов’язання на підписання Договору у строк не раніше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>ніж через 10 днів з дати</w:t>
      </w:r>
      <w:r w:rsidR="00E4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A56">
        <w:rPr>
          <w:rFonts w:ascii="Times New Roman" w:hAnsi="Times New Roman"/>
          <w:sz w:val="24"/>
          <w:szCs w:val="24"/>
        </w:rPr>
        <w:t xml:space="preserve">оприлюднення на веб-порталіУповноваженого органу повідомлення про </w:t>
      </w:r>
      <w:r w:rsidRPr="00FB2A56">
        <w:rPr>
          <w:rFonts w:ascii="Times New Roman" w:hAnsi="Times New Roman"/>
          <w:sz w:val="24"/>
          <w:szCs w:val="24"/>
          <w:lang w:val="uk-UA"/>
        </w:rPr>
        <w:t>намір укласти договір про закупівлю</w:t>
      </w:r>
      <w:r w:rsidRPr="00FB2A56">
        <w:rPr>
          <w:rFonts w:ascii="Times New Roman" w:hAnsi="Times New Roman"/>
          <w:sz w:val="24"/>
          <w:szCs w:val="24"/>
        </w:rPr>
        <w:t xml:space="preserve">, але не пізнішеніж через </w:t>
      </w:r>
      <w:r w:rsidRPr="00FB2A56">
        <w:rPr>
          <w:rFonts w:ascii="Times New Roman" w:hAnsi="Times New Roman"/>
          <w:sz w:val="24"/>
          <w:szCs w:val="24"/>
          <w:lang w:val="uk-UA"/>
        </w:rPr>
        <w:t>2</w:t>
      </w:r>
      <w:r w:rsidRPr="00FB2A56">
        <w:rPr>
          <w:rFonts w:ascii="Times New Roman" w:hAnsi="Times New Roman"/>
          <w:sz w:val="24"/>
          <w:szCs w:val="24"/>
        </w:rPr>
        <w:t xml:space="preserve">0 днів з дня </w:t>
      </w:r>
      <w:r w:rsidRPr="00FB2A56">
        <w:rPr>
          <w:rFonts w:ascii="Times New Roman" w:hAnsi="Times New Roman"/>
          <w:sz w:val="24"/>
          <w:szCs w:val="24"/>
          <w:lang w:val="uk-UA"/>
        </w:rPr>
        <w:t>прийняття рішення про намір укласти договір про закупівлю відповідно до вимог тендерної документації та пропозиції учасника-переможця.</w:t>
      </w:r>
    </w:p>
    <w:p w:rsidR="00E872E3" w:rsidRPr="00FB2A56" w:rsidRDefault="00E872E3" w:rsidP="002B62B4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lang w:val="uk-UA"/>
        </w:rPr>
      </w:pPr>
    </w:p>
    <w:p w:rsidR="00E872E3" w:rsidRPr="00FB2A56" w:rsidRDefault="00E872E3" w:rsidP="002B62B4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lang w:val="uk-UA"/>
        </w:rPr>
      </w:pPr>
    </w:p>
    <w:p w:rsidR="00E872E3" w:rsidRPr="00FB2A56" w:rsidRDefault="00E872E3" w:rsidP="002B62B4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lang w:val="uk-UA"/>
        </w:rPr>
      </w:pPr>
    </w:p>
    <w:p w:rsidR="00E872E3" w:rsidRPr="00FB2A56" w:rsidRDefault="00E872E3" w:rsidP="002B62B4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</w:rPr>
      </w:pPr>
      <w:r w:rsidRPr="00FB2A56">
        <w:rPr>
          <w:rFonts w:ascii="Times New Roman" w:hAnsi="Times New Roman"/>
        </w:rPr>
        <w:t xml:space="preserve">      _____________________       _____________                                        ______________________</w:t>
      </w:r>
    </w:p>
    <w:p w:rsidR="000453B9" w:rsidRPr="000A3255" w:rsidRDefault="00E872E3" w:rsidP="000A3255">
      <w:pPr>
        <w:tabs>
          <w:tab w:val="left" w:pos="2715"/>
        </w:tabs>
        <w:spacing w:after="0" w:line="240" w:lineRule="auto"/>
        <w:ind w:firstLine="680"/>
        <w:jc w:val="both"/>
        <w:rPr>
          <w:rFonts w:ascii="Times New Roman" w:hAnsi="Times New Roman"/>
          <w:lang w:val="uk-UA"/>
        </w:rPr>
      </w:pPr>
      <w:r w:rsidRPr="00FB2A56">
        <w:rPr>
          <w:rFonts w:ascii="Times New Roman" w:hAnsi="Times New Roman"/>
        </w:rPr>
        <w:t xml:space="preserve">  (посада кері</w:t>
      </w:r>
      <w:r w:rsidR="00A13BFD" w:rsidRPr="00FB2A56">
        <w:rPr>
          <w:rFonts w:ascii="Times New Roman" w:hAnsi="Times New Roman"/>
        </w:rPr>
        <w:t>вника)</w:t>
      </w:r>
      <w:r w:rsidR="00A13BFD" w:rsidRPr="00FB2A56">
        <w:rPr>
          <w:rFonts w:ascii="Times New Roman" w:hAnsi="Times New Roman"/>
        </w:rPr>
        <w:tab/>
        <w:t xml:space="preserve">               (підпис)</w:t>
      </w:r>
      <w:r w:rsidR="00AE69B8" w:rsidRPr="00FB2A56">
        <w:rPr>
          <w:rFonts w:ascii="Times New Roman" w:hAnsi="Times New Roman"/>
        </w:rPr>
        <w:t xml:space="preserve"> М. П.</w:t>
      </w:r>
      <w:r w:rsidR="00AE69B8" w:rsidRPr="00FB2A56">
        <w:rPr>
          <w:rFonts w:ascii="Times New Roman" w:hAnsi="Times New Roman"/>
        </w:rPr>
        <w:tab/>
      </w:r>
      <w:bookmarkStart w:id="0" w:name="_GoBack"/>
      <w:bookmarkEnd w:id="0"/>
      <w:r w:rsidR="00AE69B8" w:rsidRPr="00FB2A56">
        <w:rPr>
          <w:rFonts w:ascii="Times New Roman" w:hAnsi="Times New Roman"/>
        </w:rPr>
        <w:t>(ПІБ</w:t>
      </w:r>
      <w:r w:rsidRPr="00FB2A56">
        <w:rPr>
          <w:rFonts w:ascii="Times New Roman" w:hAnsi="Times New Roman"/>
        </w:rPr>
        <w:t>)</w:t>
      </w:r>
    </w:p>
    <w:sectPr w:rsidR="000453B9" w:rsidRPr="000A3255" w:rsidSect="00D81C08">
      <w:footerReference w:type="default" r:id="rId8"/>
      <w:pgSz w:w="11906" w:h="16838"/>
      <w:pgMar w:top="1134" w:right="567" w:bottom="102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EB" w:rsidRDefault="00826BEB" w:rsidP="006755DA">
      <w:pPr>
        <w:spacing w:after="0" w:line="240" w:lineRule="auto"/>
      </w:pPr>
      <w:r>
        <w:separator/>
      </w:r>
    </w:p>
  </w:endnote>
  <w:endnote w:type="continuationSeparator" w:id="1">
    <w:p w:rsidR="00826BEB" w:rsidRDefault="00826BEB" w:rsidP="0067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E9" w:rsidRDefault="00853C52">
    <w:pPr>
      <w:pStyle w:val="af4"/>
      <w:jc w:val="right"/>
    </w:pPr>
    <w:r>
      <w:fldChar w:fldCharType="begin"/>
    </w:r>
    <w:r w:rsidR="001D56E9">
      <w:instrText>PAGE   \* MERGEFORMAT</w:instrText>
    </w:r>
    <w:r>
      <w:fldChar w:fldCharType="separate"/>
    </w:r>
    <w:r w:rsidR="00D04F46">
      <w:rPr>
        <w:noProof/>
      </w:rPr>
      <w:t>1</w:t>
    </w:r>
    <w:r>
      <w:rPr>
        <w:noProof/>
      </w:rPr>
      <w:fldChar w:fldCharType="end"/>
    </w:r>
  </w:p>
  <w:p w:rsidR="001D56E9" w:rsidRDefault="001D56E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EB" w:rsidRDefault="00826BEB" w:rsidP="006755DA">
      <w:pPr>
        <w:spacing w:after="0" w:line="240" w:lineRule="auto"/>
      </w:pPr>
      <w:r>
        <w:separator/>
      </w:r>
    </w:p>
  </w:footnote>
  <w:footnote w:type="continuationSeparator" w:id="1">
    <w:p w:rsidR="00826BEB" w:rsidRDefault="00826BEB" w:rsidP="0067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CFE"/>
    <w:multiLevelType w:val="hybridMultilevel"/>
    <w:tmpl w:val="D5DAAD4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0F977E5"/>
    <w:multiLevelType w:val="hybridMultilevel"/>
    <w:tmpl w:val="34B8F23E"/>
    <w:lvl w:ilvl="0" w:tplc="FA369D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83EEB"/>
    <w:multiLevelType w:val="hybridMultilevel"/>
    <w:tmpl w:val="227653DE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025A5FCF"/>
    <w:multiLevelType w:val="multilevel"/>
    <w:tmpl w:val="AA9E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>
    <w:nsid w:val="05507A06"/>
    <w:multiLevelType w:val="multilevel"/>
    <w:tmpl w:val="14FC67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4E82"/>
    <w:multiLevelType w:val="hybridMultilevel"/>
    <w:tmpl w:val="804C4D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15933"/>
    <w:multiLevelType w:val="multilevel"/>
    <w:tmpl w:val="DD7218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A80748"/>
    <w:multiLevelType w:val="hybridMultilevel"/>
    <w:tmpl w:val="0D4C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007C"/>
    <w:multiLevelType w:val="multilevel"/>
    <w:tmpl w:val="82DEE54C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  <w:strike w:val="0"/>
        <w:dstrike w:val="0"/>
        <w:u w:val="none"/>
        <w:effect w:val="none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b/>
        <w:i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  <w:strike w:val="0"/>
        <w:dstrike w:val="0"/>
        <w:u w:val="none"/>
        <w:effect w:val="none"/>
      </w:rPr>
    </w:lvl>
  </w:abstractNum>
  <w:abstractNum w:abstractNumId="9">
    <w:nsid w:val="101933C9"/>
    <w:multiLevelType w:val="hybridMultilevel"/>
    <w:tmpl w:val="BEE26BAC"/>
    <w:lvl w:ilvl="0" w:tplc="0422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10D626FF"/>
    <w:multiLevelType w:val="hybridMultilevel"/>
    <w:tmpl w:val="D802579E"/>
    <w:lvl w:ilvl="0" w:tplc="F5E01B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12E3A12"/>
    <w:multiLevelType w:val="hybridMultilevel"/>
    <w:tmpl w:val="7662F084"/>
    <w:lvl w:ilvl="0" w:tplc="5E4641D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0A46DC"/>
    <w:multiLevelType w:val="hybridMultilevel"/>
    <w:tmpl w:val="6D20F158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>
    <w:nsid w:val="172A6D7C"/>
    <w:multiLevelType w:val="hybridMultilevel"/>
    <w:tmpl w:val="630C3F56"/>
    <w:lvl w:ilvl="0" w:tplc="C9928038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D2219"/>
    <w:multiLevelType w:val="hybridMultilevel"/>
    <w:tmpl w:val="BC9AEFBE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24F6D"/>
    <w:multiLevelType w:val="hybridMultilevel"/>
    <w:tmpl w:val="97BA4E62"/>
    <w:lvl w:ilvl="0" w:tplc="5DF27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071772"/>
    <w:multiLevelType w:val="hybridMultilevel"/>
    <w:tmpl w:val="C2B0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AB1BBB"/>
    <w:multiLevelType w:val="hybridMultilevel"/>
    <w:tmpl w:val="FCD662E0"/>
    <w:lvl w:ilvl="0" w:tplc="8D521E40">
      <w:start w:val="3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1CAC3A10"/>
    <w:multiLevelType w:val="hybridMultilevel"/>
    <w:tmpl w:val="82D6A9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9229D"/>
    <w:multiLevelType w:val="hybridMultilevel"/>
    <w:tmpl w:val="C62049FA"/>
    <w:lvl w:ilvl="0" w:tplc="332CA6F0">
      <w:start w:val="1"/>
      <w:numFmt w:val="decimal"/>
      <w:lvlText w:val="%1."/>
      <w:lvlJc w:val="left"/>
      <w:pPr>
        <w:ind w:left="4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29571819"/>
    <w:multiLevelType w:val="hybridMultilevel"/>
    <w:tmpl w:val="61FA1BE0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22">
    <w:nsid w:val="2A070909"/>
    <w:multiLevelType w:val="hybridMultilevel"/>
    <w:tmpl w:val="B282C5F0"/>
    <w:lvl w:ilvl="0" w:tplc="8D521E40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434573"/>
    <w:multiLevelType w:val="hybridMultilevel"/>
    <w:tmpl w:val="1C7AB9BE"/>
    <w:lvl w:ilvl="0" w:tplc="AD645A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D57E7"/>
    <w:multiLevelType w:val="multilevel"/>
    <w:tmpl w:val="20D4E99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60146D"/>
    <w:multiLevelType w:val="hybridMultilevel"/>
    <w:tmpl w:val="6D06E3DC"/>
    <w:lvl w:ilvl="0" w:tplc="12163B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C321F"/>
    <w:multiLevelType w:val="hybridMultilevel"/>
    <w:tmpl w:val="3634B8D0"/>
    <w:lvl w:ilvl="0" w:tplc="F464632E">
      <w:numFmt w:val="bullet"/>
      <w:lvlText w:val="-"/>
      <w:lvlJc w:val="left"/>
      <w:pPr>
        <w:tabs>
          <w:tab w:val="num" w:pos="1692"/>
        </w:tabs>
        <w:ind w:left="1692" w:hanging="4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3E7662F"/>
    <w:multiLevelType w:val="hybridMultilevel"/>
    <w:tmpl w:val="FC2CB8AA"/>
    <w:lvl w:ilvl="0" w:tplc="BB66C62C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0F7560"/>
    <w:multiLevelType w:val="multilevel"/>
    <w:tmpl w:val="70C6D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7DE1151"/>
    <w:multiLevelType w:val="hybridMultilevel"/>
    <w:tmpl w:val="28C0B630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>
    <w:nsid w:val="3D8F48F5"/>
    <w:multiLevelType w:val="hybridMultilevel"/>
    <w:tmpl w:val="EC7C1816"/>
    <w:lvl w:ilvl="0" w:tplc="8D521E40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1">
    <w:nsid w:val="3E091062"/>
    <w:multiLevelType w:val="hybridMultilevel"/>
    <w:tmpl w:val="5A5A936E"/>
    <w:lvl w:ilvl="0" w:tplc="8D521E40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115A8"/>
    <w:multiLevelType w:val="multilevel"/>
    <w:tmpl w:val="330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49CC6731"/>
    <w:multiLevelType w:val="hybridMultilevel"/>
    <w:tmpl w:val="2D7EC2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0C4428"/>
    <w:multiLevelType w:val="multilevel"/>
    <w:tmpl w:val="66C2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57FC2B0A"/>
    <w:multiLevelType w:val="hybridMultilevel"/>
    <w:tmpl w:val="9CCCA4C6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>
    <w:nsid w:val="5A3863B2"/>
    <w:multiLevelType w:val="hybridMultilevel"/>
    <w:tmpl w:val="E3B65696"/>
    <w:lvl w:ilvl="0" w:tplc="F464632E">
      <w:numFmt w:val="bullet"/>
      <w:lvlText w:val="-"/>
      <w:lvlJc w:val="left"/>
      <w:pPr>
        <w:tabs>
          <w:tab w:val="num" w:pos="2508"/>
        </w:tabs>
        <w:ind w:left="2508" w:hanging="4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37">
    <w:nsid w:val="6D495BEE"/>
    <w:multiLevelType w:val="hybridMultilevel"/>
    <w:tmpl w:val="232CCCC4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>
    <w:nsid w:val="6DAA73F4"/>
    <w:multiLevelType w:val="multilevel"/>
    <w:tmpl w:val="D8A02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8649B2"/>
    <w:multiLevelType w:val="hybridMultilevel"/>
    <w:tmpl w:val="FB20C3EE"/>
    <w:lvl w:ilvl="0" w:tplc="37E80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Arial Unicode MS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C31CB"/>
    <w:multiLevelType w:val="hybridMultilevel"/>
    <w:tmpl w:val="60F2B09C"/>
    <w:lvl w:ilvl="0" w:tplc="C3A87D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5A04E93"/>
    <w:multiLevelType w:val="hybridMultilevel"/>
    <w:tmpl w:val="1F52DBB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1"/>
  </w:num>
  <w:num w:numId="11">
    <w:abstractNumId w:val="20"/>
  </w:num>
  <w:num w:numId="12">
    <w:abstractNumId w:val="12"/>
  </w:num>
  <w:num w:numId="13">
    <w:abstractNumId w:val="29"/>
  </w:num>
  <w:num w:numId="14">
    <w:abstractNumId w:val="2"/>
  </w:num>
  <w:num w:numId="15">
    <w:abstractNumId w:val="37"/>
  </w:num>
  <w:num w:numId="16">
    <w:abstractNumId w:val="18"/>
  </w:num>
  <w:num w:numId="17">
    <w:abstractNumId w:val="30"/>
  </w:num>
  <w:num w:numId="18">
    <w:abstractNumId w:val="31"/>
  </w:num>
  <w:num w:numId="19">
    <w:abstractNumId w:val="22"/>
  </w:num>
  <w:num w:numId="20">
    <w:abstractNumId w:val="17"/>
  </w:num>
  <w:num w:numId="21">
    <w:abstractNumId w:val="9"/>
  </w:num>
  <w:num w:numId="22">
    <w:abstractNumId w:val="11"/>
  </w:num>
  <w:num w:numId="23">
    <w:abstractNumId w:val="3"/>
  </w:num>
  <w:num w:numId="24">
    <w:abstractNumId w:val="14"/>
  </w:num>
  <w:num w:numId="25">
    <w:abstractNumId w:val="32"/>
  </w:num>
  <w:num w:numId="26">
    <w:abstractNumId w:val="27"/>
  </w:num>
  <w:num w:numId="27">
    <w:abstractNumId w:val="13"/>
  </w:num>
  <w:num w:numId="28">
    <w:abstractNumId w:val="0"/>
  </w:num>
  <w:num w:numId="29">
    <w:abstractNumId w:val="35"/>
  </w:num>
  <w:num w:numId="30">
    <w:abstractNumId w:val="23"/>
  </w:num>
  <w:num w:numId="31">
    <w:abstractNumId w:val="33"/>
  </w:num>
  <w:num w:numId="32">
    <w:abstractNumId w:val="15"/>
  </w:num>
  <w:num w:numId="33">
    <w:abstractNumId w:val="40"/>
  </w:num>
  <w:num w:numId="34">
    <w:abstractNumId w:val="26"/>
  </w:num>
  <w:num w:numId="35">
    <w:abstractNumId w:val="36"/>
  </w:num>
  <w:num w:numId="36">
    <w:abstractNumId w:val="39"/>
  </w:num>
  <w:num w:numId="37">
    <w:abstractNumId w:val="24"/>
  </w:num>
  <w:num w:numId="38">
    <w:abstractNumId w:val="6"/>
  </w:num>
  <w:num w:numId="39">
    <w:abstractNumId w:val="34"/>
  </w:num>
  <w:num w:numId="40">
    <w:abstractNumId w:val="5"/>
  </w:num>
  <w:num w:numId="41">
    <w:abstractNumId w:val="4"/>
  </w:num>
  <w:num w:numId="42">
    <w:abstractNumId w:val="38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7D"/>
    <w:rsid w:val="00000697"/>
    <w:rsid w:val="0000131B"/>
    <w:rsid w:val="0000216F"/>
    <w:rsid w:val="00006BFE"/>
    <w:rsid w:val="00007D1B"/>
    <w:rsid w:val="00011697"/>
    <w:rsid w:val="00013179"/>
    <w:rsid w:val="00014FF8"/>
    <w:rsid w:val="000207FD"/>
    <w:rsid w:val="000211B7"/>
    <w:rsid w:val="00024126"/>
    <w:rsid w:val="00026D2E"/>
    <w:rsid w:val="000318B9"/>
    <w:rsid w:val="000336F6"/>
    <w:rsid w:val="00033A15"/>
    <w:rsid w:val="00037333"/>
    <w:rsid w:val="00041505"/>
    <w:rsid w:val="00041ABE"/>
    <w:rsid w:val="00041CFF"/>
    <w:rsid w:val="000442B4"/>
    <w:rsid w:val="000453B9"/>
    <w:rsid w:val="000460F3"/>
    <w:rsid w:val="00046988"/>
    <w:rsid w:val="0005249F"/>
    <w:rsid w:val="000530C7"/>
    <w:rsid w:val="000536AE"/>
    <w:rsid w:val="00056A2A"/>
    <w:rsid w:val="00057188"/>
    <w:rsid w:val="000604A9"/>
    <w:rsid w:val="00060A99"/>
    <w:rsid w:val="00062A1A"/>
    <w:rsid w:val="000648D7"/>
    <w:rsid w:val="00065968"/>
    <w:rsid w:val="00071F8C"/>
    <w:rsid w:val="00073A0C"/>
    <w:rsid w:val="000749FB"/>
    <w:rsid w:val="000758CE"/>
    <w:rsid w:val="00076201"/>
    <w:rsid w:val="00077DE9"/>
    <w:rsid w:val="00081965"/>
    <w:rsid w:val="000819F0"/>
    <w:rsid w:val="000825C6"/>
    <w:rsid w:val="00082784"/>
    <w:rsid w:val="0008331B"/>
    <w:rsid w:val="00083D69"/>
    <w:rsid w:val="0008675A"/>
    <w:rsid w:val="000931D6"/>
    <w:rsid w:val="00093AD3"/>
    <w:rsid w:val="00094C1F"/>
    <w:rsid w:val="000974A0"/>
    <w:rsid w:val="000A0904"/>
    <w:rsid w:val="000A1E80"/>
    <w:rsid w:val="000A2E57"/>
    <w:rsid w:val="000A3255"/>
    <w:rsid w:val="000A4A4F"/>
    <w:rsid w:val="000A62F7"/>
    <w:rsid w:val="000A74EA"/>
    <w:rsid w:val="000B2AE0"/>
    <w:rsid w:val="000B312D"/>
    <w:rsid w:val="000B4498"/>
    <w:rsid w:val="000C298F"/>
    <w:rsid w:val="000C5751"/>
    <w:rsid w:val="000C6163"/>
    <w:rsid w:val="000C6E49"/>
    <w:rsid w:val="000D17F4"/>
    <w:rsid w:val="000D272D"/>
    <w:rsid w:val="000D3B45"/>
    <w:rsid w:val="000D416D"/>
    <w:rsid w:val="000D5061"/>
    <w:rsid w:val="000D6BCC"/>
    <w:rsid w:val="000E0041"/>
    <w:rsid w:val="000E09FD"/>
    <w:rsid w:val="000E13E6"/>
    <w:rsid w:val="000E3DBD"/>
    <w:rsid w:val="000E4495"/>
    <w:rsid w:val="000E457D"/>
    <w:rsid w:val="000E47D5"/>
    <w:rsid w:val="000E4CD7"/>
    <w:rsid w:val="000E6D77"/>
    <w:rsid w:val="000E728E"/>
    <w:rsid w:val="000E759B"/>
    <w:rsid w:val="000F1C00"/>
    <w:rsid w:val="000F59A8"/>
    <w:rsid w:val="000F5A05"/>
    <w:rsid w:val="000F5AD9"/>
    <w:rsid w:val="000F7919"/>
    <w:rsid w:val="00101784"/>
    <w:rsid w:val="0010460D"/>
    <w:rsid w:val="00104708"/>
    <w:rsid w:val="00104B7F"/>
    <w:rsid w:val="00104BD1"/>
    <w:rsid w:val="00105B7C"/>
    <w:rsid w:val="00110C6A"/>
    <w:rsid w:val="001123A0"/>
    <w:rsid w:val="0011480F"/>
    <w:rsid w:val="00116646"/>
    <w:rsid w:val="00116662"/>
    <w:rsid w:val="00117619"/>
    <w:rsid w:val="00117B1F"/>
    <w:rsid w:val="00120ABB"/>
    <w:rsid w:val="001235F8"/>
    <w:rsid w:val="00123700"/>
    <w:rsid w:val="001240FD"/>
    <w:rsid w:val="00124216"/>
    <w:rsid w:val="00124DB3"/>
    <w:rsid w:val="00127B35"/>
    <w:rsid w:val="001349A6"/>
    <w:rsid w:val="00134C56"/>
    <w:rsid w:val="00135E5A"/>
    <w:rsid w:val="00136266"/>
    <w:rsid w:val="00136C03"/>
    <w:rsid w:val="00137C86"/>
    <w:rsid w:val="00141422"/>
    <w:rsid w:val="001418ED"/>
    <w:rsid w:val="00141D36"/>
    <w:rsid w:val="0014215E"/>
    <w:rsid w:val="00142E9C"/>
    <w:rsid w:val="00143F0B"/>
    <w:rsid w:val="001446B0"/>
    <w:rsid w:val="00144ECC"/>
    <w:rsid w:val="00145289"/>
    <w:rsid w:val="00146077"/>
    <w:rsid w:val="0014743D"/>
    <w:rsid w:val="00150E20"/>
    <w:rsid w:val="001517EE"/>
    <w:rsid w:val="00152FBA"/>
    <w:rsid w:val="00155217"/>
    <w:rsid w:val="00155A43"/>
    <w:rsid w:val="00162632"/>
    <w:rsid w:val="00163D11"/>
    <w:rsid w:val="00163FF1"/>
    <w:rsid w:val="001650AD"/>
    <w:rsid w:val="00173813"/>
    <w:rsid w:val="0017415D"/>
    <w:rsid w:val="00176E53"/>
    <w:rsid w:val="00182249"/>
    <w:rsid w:val="00182783"/>
    <w:rsid w:val="00183357"/>
    <w:rsid w:val="001852B4"/>
    <w:rsid w:val="0019069B"/>
    <w:rsid w:val="00193714"/>
    <w:rsid w:val="00193EC7"/>
    <w:rsid w:val="001942B4"/>
    <w:rsid w:val="001A250F"/>
    <w:rsid w:val="001A420D"/>
    <w:rsid w:val="001A4F2D"/>
    <w:rsid w:val="001A6244"/>
    <w:rsid w:val="001A686D"/>
    <w:rsid w:val="001B0541"/>
    <w:rsid w:val="001B1317"/>
    <w:rsid w:val="001B149D"/>
    <w:rsid w:val="001B15CA"/>
    <w:rsid w:val="001B2960"/>
    <w:rsid w:val="001B3528"/>
    <w:rsid w:val="001B390C"/>
    <w:rsid w:val="001B4044"/>
    <w:rsid w:val="001B52CE"/>
    <w:rsid w:val="001B67B9"/>
    <w:rsid w:val="001B6B6E"/>
    <w:rsid w:val="001C10A5"/>
    <w:rsid w:val="001C2180"/>
    <w:rsid w:val="001C2265"/>
    <w:rsid w:val="001C33FB"/>
    <w:rsid w:val="001C3A46"/>
    <w:rsid w:val="001C3F49"/>
    <w:rsid w:val="001C77FD"/>
    <w:rsid w:val="001C7FE9"/>
    <w:rsid w:val="001D19EC"/>
    <w:rsid w:val="001D3822"/>
    <w:rsid w:val="001D56E9"/>
    <w:rsid w:val="001D6356"/>
    <w:rsid w:val="001D6BDD"/>
    <w:rsid w:val="001D6E90"/>
    <w:rsid w:val="001E0FF6"/>
    <w:rsid w:val="001E1E35"/>
    <w:rsid w:val="001E1F9D"/>
    <w:rsid w:val="001E5703"/>
    <w:rsid w:val="001F4BFC"/>
    <w:rsid w:val="001F51F8"/>
    <w:rsid w:val="00200776"/>
    <w:rsid w:val="00200E6B"/>
    <w:rsid w:val="00202416"/>
    <w:rsid w:val="00202C62"/>
    <w:rsid w:val="00203E39"/>
    <w:rsid w:val="00206D35"/>
    <w:rsid w:val="00207908"/>
    <w:rsid w:val="00207C7C"/>
    <w:rsid w:val="002109FA"/>
    <w:rsid w:val="00211502"/>
    <w:rsid w:val="00212042"/>
    <w:rsid w:val="00212AD0"/>
    <w:rsid w:val="002130A7"/>
    <w:rsid w:val="00213EE3"/>
    <w:rsid w:val="0021485C"/>
    <w:rsid w:val="002176C7"/>
    <w:rsid w:val="00217D10"/>
    <w:rsid w:val="00220414"/>
    <w:rsid w:val="00222CFF"/>
    <w:rsid w:val="00223CB6"/>
    <w:rsid w:val="00223D63"/>
    <w:rsid w:val="00225049"/>
    <w:rsid w:val="002265F3"/>
    <w:rsid w:val="00230ED7"/>
    <w:rsid w:val="002359E6"/>
    <w:rsid w:val="00236002"/>
    <w:rsid w:val="00240607"/>
    <w:rsid w:val="0024090A"/>
    <w:rsid w:val="002411C6"/>
    <w:rsid w:val="00241D96"/>
    <w:rsid w:val="0024433F"/>
    <w:rsid w:val="00245EDF"/>
    <w:rsid w:val="0024739B"/>
    <w:rsid w:val="002501D7"/>
    <w:rsid w:val="002503C1"/>
    <w:rsid w:val="0025045D"/>
    <w:rsid w:val="00250CC9"/>
    <w:rsid w:val="002518FC"/>
    <w:rsid w:val="00251C99"/>
    <w:rsid w:val="00254D4E"/>
    <w:rsid w:val="00255902"/>
    <w:rsid w:val="00256C53"/>
    <w:rsid w:val="0025734E"/>
    <w:rsid w:val="0026147B"/>
    <w:rsid w:val="00266C4A"/>
    <w:rsid w:val="00266FFE"/>
    <w:rsid w:val="00270EBD"/>
    <w:rsid w:val="002723D8"/>
    <w:rsid w:val="00273334"/>
    <w:rsid w:val="002742B3"/>
    <w:rsid w:val="002751AE"/>
    <w:rsid w:val="00275632"/>
    <w:rsid w:val="00280573"/>
    <w:rsid w:val="00281EF2"/>
    <w:rsid w:val="00283E87"/>
    <w:rsid w:val="002843A3"/>
    <w:rsid w:val="0028590C"/>
    <w:rsid w:val="00291E95"/>
    <w:rsid w:val="0029372A"/>
    <w:rsid w:val="00297E80"/>
    <w:rsid w:val="002A13F4"/>
    <w:rsid w:val="002A34B4"/>
    <w:rsid w:val="002A3D44"/>
    <w:rsid w:val="002A4361"/>
    <w:rsid w:val="002A54C4"/>
    <w:rsid w:val="002B1E03"/>
    <w:rsid w:val="002B20B1"/>
    <w:rsid w:val="002B4BCF"/>
    <w:rsid w:val="002B5289"/>
    <w:rsid w:val="002B583F"/>
    <w:rsid w:val="002B62B4"/>
    <w:rsid w:val="002C1CC1"/>
    <w:rsid w:val="002C264C"/>
    <w:rsid w:val="002C3839"/>
    <w:rsid w:val="002C3EA9"/>
    <w:rsid w:val="002C418E"/>
    <w:rsid w:val="002C4D40"/>
    <w:rsid w:val="002C60F1"/>
    <w:rsid w:val="002C6F82"/>
    <w:rsid w:val="002D005F"/>
    <w:rsid w:val="002D0F8B"/>
    <w:rsid w:val="002D14C7"/>
    <w:rsid w:val="002D2323"/>
    <w:rsid w:val="002D4811"/>
    <w:rsid w:val="002D61C6"/>
    <w:rsid w:val="002D7008"/>
    <w:rsid w:val="002E04BE"/>
    <w:rsid w:val="002E1221"/>
    <w:rsid w:val="002E1248"/>
    <w:rsid w:val="002E2165"/>
    <w:rsid w:val="002E3A5B"/>
    <w:rsid w:val="002E3E61"/>
    <w:rsid w:val="002E60B0"/>
    <w:rsid w:val="002F0AE6"/>
    <w:rsid w:val="002F0E4D"/>
    <w:rsid w:val="003029FA"/>
    <w:rsid w:val="003040BF"/>
    <w:rsid w:val="00305234"/>
    <w:rsid w:val="003055D5"/>
    <w:rsid w:val="003071CF"/>
    <w:rsid w:val="003100E4"/>
    <w:rsid w:val="00310ECD"/>
    <w:rsid w:val="00313A4A"/>
    <w:rsid w:val="00315B1A"/>
    <w:rsid w:val="00316781"/>
    <w:rsid w:val="003171FB"/>
    <w:rsid w:val="003179B4"/>
    <w:rsid w:val="00320854"/>
    <w:rsid w:val="003215C4"/>
    <w:rsid w:val="0032161F"/>
    <w:rsid w:val="00323700"/>
    <w:rsid w:val="00326602"/>
    <w:rsid w:val="00327109"/>
    <w:rsid w:val="00327AF9"/>
    <w:rsid w:val="00327BBD"/>
    <w:rsid w:val="00331D74"/>
    <w:rsid w:val="003322E5"/>
    <w:rsid w:val="003331CE"/>
    <w:rsid w:val="00333FF1"/>
    <w:rsid w:val="0033640E"/>
    <w:rsid w:val="00336B45"/>
    <w:rsid w:val="00336D2F"/>
    <w:rsid w:val="003371DE"/>
    <w:rsid w:val="00337867"/>
    <w:rsid w:val="003415F9"/>
    <w:rsid w:val="00341A90"/>
    <w:rsid w:val="00343536"/>
    <w:rsid w:val="003457FD"/>
    <w:rsid w:val="00347D5C"/>
    <w:rsid w:val="003509D1"/>
    <w:rsid w:val="00351B69"/>
    <w:rsid w:val="00353C02"/>
    <w:rsid w:val="00354D81"/>
    <w:rsid w:val="0035522F"/>
    <w:rsid w:val="0035616F"/>
    <w:rsid w:val="00361473"/>
    <w:rsid w:val="00362AF3"/>
    <w:rsid w:val="00363D02"/>
    <w:rsid w:val="00366A65"/>
    <w:rsid w:val="00373108"/>
    <w:rsid w:val="00377272"/>
    <w:rsid w:val="0038090D"/>
    <w:rsid w:val="00381096"/>
    <w:rsid w:val="00381BDC"/>
    <w:rsid w:val="00381D16"/>
    <w:rsid w:val="00382BFB"/>
    <w:rsid w:val="00383CE4"/>
    <w:rsid w:val="00384460"/>
    <w:rsid w:val="0038763B"/>
    <w:rsid w:val="00390ECE"/>
    <w:rsid w:val="003931A4"/>
    <w:rsid w:val="003936C0"/>
    <w:rsid w:val="00393D09"/>
    <w:rsid w:val="00393E64"/>
    <w:rsid w:val="003941F2"/>
    <w:rsid w:val="00394718"/>
    <w:rsid w:val="00395207"/>
    <w:rsid w:val="0039531D"/>
    <w:rsid w:val="00395856"/>
    <w:rsid w:val="00396395"/>
    <w:rsid w:val="003973C1"/>
    <w:rsid w:val="003A04D2"/>
    <w:rsid w:val="003A1503"/>
    <w:rsid w:val="003A21E8"/>
    <w:rsid w:val="003A583A"/>
    <w:rsid w:val="003A6234"/>
    <w:rsid w:val="003A6F39"/>
    <w:rsid w:val="003A70B3"/>
    <w:rsid w:val="003B08BF"/>
    <w:rsid w:val="003B0B5B"/>
    <w:rsid w:val="003B1983"/>
    <w:rsid w:val="003B244C"/>
    <w:rsid w:val="003B3125"/>
    <w:rsid w:val="003B4C09"/>
    <w:rsid w:val="003B5496"/>
    <w:rsid w:val="003C1C68"/>
    <w:rsid w:val="003C22C3"/>
    <w:rsid w:val="003C2620"/>
    <w:rsid w:val="003C6D10"/>
    <w:rsid w:val="003C765C"/>
    <w:rsid w:val="003C7BE3"/>
    <w:rsid w:val="003D00B0"/>
    <w:rsid w:val="003D1A63"/>
    <w:rsid w:val="003D3579"/>
    <w:rsid w:val="003D4678"/>
    <w:rsid w:val="003D473E"/>
    <w:rsid w:val="003D47BD"/>
    <w:rsid w:val="003D53BF"/>
    <w:rsid w:val="003D611E"/>
    <w:rsid w:val="003D7CDB"/>
    <w:rsid w:val="003E0570"/>
    <w:rsid w:val="003E1B07"/>
    <w:rsid w:val="003E1F70"/>
    <w:rsid w:val="003E4BF3"/>
    <w:rsid w:val="003E5A48"/>
    <w:rsid w:val="003E5E15"/>
    <w:rsid w:val="003E5E79"/>
    <w:rsid w:val="003E5FD9"/>
    <w:rsid w:val="003E6C23"/>
    <w:rsid w:val="003E75E5"/>
    <w:rsid w:val="003E7A28"/>
    <w:rsid w:val="003F0E79"/>
    <w:rsid w:val="003F152F"/>
    <w:rsid w:val="003F34B6"/>
    <w:rsid w:val="003F4619"/>
    <w:rsid w:val="003F4BF4"/>
    <w:rsid w:val="003F760B"/>
    <w:rsid w:val="004026A0"/>
    <w:rsid w:val="0040395B"/>
    <w:rsid w:val="004047A6"/>
    <w:rsid w:val="004047D3"/>
    <w:rsid w:val="00405DEB"/>
    <w:rsid w:val="00410D4A"/>
    <w:rsid w:val="00410F39"/>
    <w:rsid w:val="00411581"/>
    <w:rsid w:val="00417CFB"/>
    <w:rsid w:val="004212BE"/>
    <w:rsid w:val="004216A1"/>
    <w:rsid w:val="004217FF"/>
    <w:rsid w:val="00427E48"/>
    <w:rsid w:val="0043057B"/>
    <w:rsid w:val="00431337"/>
    <w:rsid w:val="004314A8"/>
    <w:rsid w:val="00431ED0"/>
    <w:rsid w:val="00436158"/>
    <w:rsid w:val="00441446"/>
    <w:rsid w:val="004423A1"/>
    <w:rsid w:val="00443D06"/>
    <w:rsid w:val="00444871"/>
    <w:rsid w:val="00445DD4"/>
    <w:rsid w:val="00447510"/>
    <w:rsid w:val="004503BF"/>
    <w:rsid w:val="00451B5B"/>
    <w:rsid w:val="004537C2"/>
    <w:rsid w:val="00453D3B"/>
    <w:rsid w:val="00454740"/>
    <w:rsid w:val="00455350"/>
    <w:rsid w:val="00456E04"/>
    <w:rsid w:val="00456FCC"/>
    <w:rsid w:val="0045784C"/>
    <w:rsid w:val="00463DF9"/>
    <w:rsid w:val="0046683C"/>
    <w:rsid w:val="00467E60"/>
    <w:rsid w:val="004702FD"/>
    <w:rsid w:val="00470AFD"/>
    <w:rsid w:val="00471A01"/>
    <w:rsid w:val="004760CA"/>
    <w:rsid w:val="00476784"/>
    <w:rsid w:val="0047695E"/>
    <w:rsid w:val="00477B11"/>
    <w:rsid w:val="004826DC"/>
    <w:rsid w:val="00483521"/>
    <w:rsid w:val="0048446E"/>
    <w:rsid w:val="00484708"/>
    <w:rsid w:val="00484BAD"/>
    <w:rsid w:val="00484C43"/>
    <w:rsid w:val="00484E63"/>
    <w:rsid w:val="00486CAD"/>
    <w:rsid w:val="00490C7F"/>
    <w:rsid w:val="00494A2F"/>
    <w:rsid w:val="00496D7D"/>
    <w:rsid w:val="004970EA"/>
    <w:rsid w:val="004A06B8"/>
    <w:rsid w:val="004A132D"/>
    <w:rsid w:val="004A1638"/>
    <w:rsid w:val="004A23EA"/>
    <w:rsid w:val="004A39A6"/>
    <w:rsid w:val="004A757A"/>
    <w:rsid w:val="004A78D8"/>
    <w:rsid w:val="004B0257"/>
    <w:rsid w:val="004B0F85"/>
    <w:rsid w:val="004B1831"/>
    <w:rsid w:val="004B2B15"/>
    <w:rsid w:val="004B3D5E"/>
    <w:rsid w:val="004B5474"/>
    <w:rsid w:val="004B5F5D"/>
    <w:rsid w:val="004B6332"/>
    <w:rsid w:val="004B77E8"/>
    <w:rsid w:val="004C1104"/>
    <w:rsid w:val="004C132F"/>
    <w:rsid w:val="004C1A55"/>
    <w:rsid w:val="004C1F04"/>
    <w:rsid w:val="004C228A"/>
    <w:rsid w:val="004C2BB3"/>
    <w:rsid w:val="004C426D"/>
    <w:rsid w:val="004C44CE"/>
    <w:rsid w:val="004D0B8B"/>
    <w:rsid w:val="004D10A2"/>
    <w:rsid w:val="004D3198"/>
    <w:rsid w:val="004E15AE"/>
    <w:rsid w:val="004E2D24"/>
    <w:rsid w:val="004E75B6"/>
    <w:rsid w:val="004F0919"/>
    <w:rsid w:val="004F1E7B"/>
    <w:rsid w:val="004F38D9"/>
    <w:rsid w:val="004F4598"/>
    <w:rsid w:val="004F4D65"/>
    <w:rsid w:val="004F7759"/>
    <w:rsid w:val="004F782C"/>
    <w:rsid w:val="004F7F41"/>
    <w:rsid w:val="00500DEC"/>
    <w:rsid w:val="0050160C"/>
    <w:rsid w:val="00503166"/>
    <w:rsid w:val="00506EA1"/>
    <w:rsid w:val="00507F66"/>
    <w:rsid w:val="0051020D"/>
    <w:rsid w:val="0051190C"/>
    <w:rsid w:val="00512C1E"/>
    <w:rsid w:val="00513380"/>
    <w:rsid w:val="00514366"/>
    <w:rsid w:val="00515802"/>
    <w:rsid w:val="005166FE"/>
    <w:rsid w:val="00521449"/>
    <w:rsid w:val="00522876"/>
    <w:rsid w:val="005234B4"/>
    <w:rsid w:val="00523694"/>
    <w:rsid w:val="00523EEB"/>
    <w:rsid w:val="005271EB"/>
    <w:rsid w:val="00533E5A"/>
    <w:rsid w:val="00534604"/>
    <w:rsid w:val="00537C18"/>
    <w:rsid w:val="00537D16"/>
    <w:rsid w:val="00541440"/>
    <w:rsid w:val="005437D4"/>
    <w:rsid w:val="00546732"/>
    <w:rsid w:val="00546832"/>
    <w:rsid w:val="00546B0B"/>
    <w:rsid w:val="00550D5E"/>
    <w:rsid w:val="0055198A"/>
    <w:rsid w:val="00552158"/>
    <w:rsid w:val="00553793"/>
    <w:rsid w:val="005553A3"/>
    <w:rsid w:val="00555BF5"/>
    <w:rsid w:val="0055600D"/>
    <w:rsid w:val="005575AE"/>
    <w:rsid w:val="00557C15"/>
    <w:rsid w:val="00560631"/>
    <w:rsid w:val="00563C73"/>
    <w:rsid w:val="00564B7E"/>
    <w:rsid w:val="0056563F"/>
    <w:rsid w:val="00565690"/>
    <w:rsid w:val="005678CD"/>
    <w:rsid w:val="00567E9D"/>
    <w:rsid w:val="00570B46"/>
    <w:rsid w:val="005713B9"/>
    <w:rsid w:val="00571847"/>
    <w:rsid w:val="0057393C"/>
    <w:rsid w:val="00575D47"/>
    <w:rsid w:val="00576DBA"/>
    <w:rsid w:val="00580690"/>
    <w:rsid w:val="00580A30"/>
    <w:rsid w:val="00580B81"/>
    <w:rsid w:val="0058219F"/>
    <w:rsid w:val="00582E76"/>
    <w:rsid w:val="00583485"/>
    <w:rsid w:val="005873F4"/>
    <w:rsid w:val="0059064F"/>
    <w:rsid w:val="005908A9"/>
    <w:rsid w:val="00592402"/>
    <w:rsid w:val="00592502"/>
    <w:rsid w:val="00595DCD"/>
    <w:rsid w:val="00596401"/>
    <w:rsid w:val="00596D9C"/>
    <w:rsid w:val="00597BC3"/>
    <w:rsid w:val="005A07C4"/>
    <w:rsid w:val="005A07D2"/>
    <w:rsid w:val="005A0991"/>
    <w:rsid w:val="005A0A00"/>
    <w:rsid w:val="005A23E1"/>
    <w:rsid w:val="005A35F2"/>
    <w:rsid w:val="005A3C0D"/>
    <w:rsid w:val="005A56DC"/>
    <w:rsid w:val="005A7D83"/>
    <w:rsid w:val="005B0D8F"/>
    <w:rsid w:val="005B0DD3"/>
    <w:rsid w:val="005B0FE3"/>
    <w:rsid w:val="005B1DDB"/>
    <w:rsid w:val="005B1F44"/>
    <w:rsid w:val="005B258B"/>
    <w:rsid w:val="005B4F10"/>
    <w:rsid w:val="005B520F"/>
    <w:rsid w:val="005B60A1"/>
    <w:rsid w:val="005B754A"/>
    <w:rsid w:val="005C2E50"/>
    <w:rsid w:val="005C3735"/>
    <w:rsid w:val="005C4ABD"/>
    <w:rsid w:val="005D07EA"/>
    <w:rsid w:val="005D1E44"/>
    <w:rsid w:val="005D2898"/>
    <w:rsid w:val="005D47E6"/>
    <w:rsid w:val="005D523F"/>
    <w:rsid w:val="005D6825"/>
    <w:rsid w:val="005E0AC8"/>
    <w:rsid w:val="005E27F9"/>
    <w:rsid w:val="005E2B31"/>
    <w:rsid w:val="005E4A54"/>
    <w:rsid w:val="005F3B1B"/>
    <w:rsid w:val="005F4296"/>
    <w:rsid w:val="005F4E17"/>
    <w:rsid w:val="005F51F5"/>
    <w:rsid w:val="005F675C"/>
    <w:rsid w:val="005F7090"/>
    <w:rsid w:val="005F753C"/>
    <w:rsid w:val="00602A5F"/>
    <w:rsid w:val="00602B3D"/>
    <w:rsid w:val="00603868"/>
    <w:rsid w:val="00606295"/>
    <w:rsid w:val="006066B8"/>
    <w:rsid w:val="006070F9"/>
    <w:rsid w:val="006079CB"/>
    <w:rsid w:val="00607AE2"/>
    <w:rsid w:val="00610902"/>
    <w:rsid w:val="00613516"/>
    <w:rsid w:val="0061479D"/>
    <w:rsid w:val="006210F7"/>
    <w:rsid w:val="0062213C"/>
    <w:rsid w:val="00622A51"/>
    <w:rsid w:val="00622B9D"/>
    <w:rsid w:val="00624F5B"/>
    <w:rsid w:val="00625AD9"/>
    <w:rsid w:val="0062689C"/>
    <w:rsid w:val="00630051"/>
    <w:rsid w:val="006307C0"/>
    <w:rsid w:val="00631086"/>
    <w:rsid w:val="00631DC6"/>
    <w:rsid w:val="00632571"/>
    <w:rsid w:val="00633CC3"/>
    <w:rsid w:val="0063529B"/>
    <w:rsid w:val="00637E9C"/>
    <w:rsid w:val="00640021"/>
    <w:rsid w:val="00640879"/>
    <w:rsid w:val="00641A1C"/>
    <w:rsid w:val="006425BE"/>
    <w:rsid w:val="0064278D"/>
    <w:rsid w:val="00644192"/>
    <w:rsid w:val="00644643"/>
    <w:rsid w:val="00646898"/>
    <w:rsid w:val="00650956"/>
    <w:rsid w:val="00651EB1"/>
    <w:rsid w:val="00653BE5"/>
    <w:rsid w:val="0065530E"/>
    <w:rsid w:val="0065789C"/>
    <w:rsid w:val="00657AFE"/>
    <w:rsid w:val="00657ED2"/>
    <w:rsid w:val="0066183F"/>
    <w:rsid w:val="00661846"/>
    <w:rsid w:val="00662A86"/>
    <w:rsid w:val="00662B7D"/>
    <w:rsid w:val="0066335C"/>
    <w:rsid w:val="006633FF"/>
    <w:rsid w:val="006644F4"/>
    <w:rsid w:val="00665495"/>
    <w:rsid w:val="00666A0F"/>
    <w:rsid w:val="006717BB"/>
    <w:rsid w:val="00671B0F"/>
    <w:rsid w:val="00671F99"/>
    <w:rsid w:val="006755DA"/>
    <w:rsid w:val="00675850"/>
    <w:rsid w:val="00675BD1"/>
    <w:rsid w:val="00677966"/>
    <w:rsid w:val="00681A61"/>
    <w:rsid w:val="00683B90"/>
    <w:rsid w:val="00685C49"/>
    <w:rsid w:val="00686C3F"/>
    <w:rsid w:val="006874C1"/>
    <w:rsid w:val="0069034C"/>
    <w:rsid w:val="006948C7"/>
    <w:rsid w:val="006A46D2"/>
    <w:rsid w:val="006A470B"/>
    <w:rsid w:val="006A6704"/>
    <w:rsid w:val="006B076E"/>
    <w:rsid w:val="006B188C"/>
    <w:rsid w:val="006B2911"/>
    <w:rsid w:val="006B2C8D"/>
    <w:rsid w:val="006B2D55"/>
    <w:rsid w:val="006B46DA"/>
    <w:rsid w:val="006B6FD0"/>
    <w:rsid w:val="006C0364"/>
    <w:rsid w:val="006C1824"/>
    <w:rsid w:val="006C3190"/>
    <w:rsid w:val="006C3587"/>
    <w:rsid w:val="006C4BE3"/>
    <w:rsid w:val="006C4E94"/>
    <w:rsid w:val="006C55CF"/>
    <w:rsid w:val="006C585C"/>
    <w:rsid w:val="006C5D86"/>
    <w:rsid w:val="006C624D"/>
    <w:rsid w:val="006C66ED"/>
    <w:rsid w:val="006D004D"/>
    <w:rsid w:val="006D540E"/>
    <w:rsid w:val="006D6635"/>
    <w:rsid w:val="006E1C0F"/>
    <w:rsid w:val="006E49BB"/>
    <w:rsid w:val="006E5999"/>
    <w:rsid w:val="006E75B4"/>
    <w:rsid w:val="006F248B"/>
    <w:rsid w:val="00700624"/>
    <w:rsid w:val="007022CA"/>
    <w:rsid w:val="00702365"/>
    <w:rsid w:val="00705BCA"/>
    <w:rsid w:val="00710085"/>
    <w:rsid w:val="007101D2"/>
    <w:rsid w:val="007101FC"/>
    <w:rsid w:val="00710B9D"/>
    <w:rsid w:val="00710FC7"/>
    <w:rsid w:val="00714A2D"/>
    <w:rsid w:val="0072117E"/>
    <w:rsid w:val="0072165E"/>
    <w:rsid w:val="00721CD5"/>
    <w:rsid w:val="007220A1"/>
    <w:rsid w:val="00722504"/>
    <w:rsid w:val="0072265C"/>
    <w:rsid w:val="00723C79"/>
    <w:rsid w:val="00725DE7"/>
    <w:rsid w:val="00727041"/>
    <w:rsid w:val="007278B5"/>
    <w:rsid w:val="00730070"/>
    <w:rsid w:val="0073650B"/>
    <w:rsid w:val="00737020"/>
    <w:rsid w:val="00737C7A"/>
    <w:rsid w:val="00737F6C"/>
    <w:rsid w:val="0074009C"/>
    <w:rsid w:val="0074161C"/>
    <w:rsid w:val="007446A8"/>
    <w:rsid w:val="00744A3B"/>
    <w:rsid w:val="007504C1"/>
    <w:rsid w:val="00751F96"/>
    <w:rsid w:val="007525A1"/>
    <w:rsid w:val="00755A12"/>
    <w:rsid w:val="00755A3A"/>
    <w:rsid w:val="00757B4A"/>
    <w:rsid w:val="007605B4"/>
    <w:rsid w:val="00760FC9"/>
    <w:rsid w:val="00763239"/>
    <w:rsid w:val="00766640"/>
    <w:rsid w:val="00770BA2"/>
    <w:rsid w:val="007733A2"/>
    <w:rsid w:val="00775B25"/>
    <w:rsid w:val="007773AE"/>
    <w:rsid w:val="007813C0"/>
    <w:rsid w:val="0078239D"/>
    <w:rsid w:val="00782E9B"/>
    <w:rsid w:val="00783819"/>
    <w:rsid w:val="00783F6A"/>
    <w:rsid w:val="00785348"/>
    <w:rsid w:val="007856D6"/>
    <w:rsid w:val="00790496"/>
    <w:rsid w:val="0079074E"/>
    <w:rsid w:val="007A1F4C"/>
    <w:rsid w:val="007A3583"/>
    <w:rsid w:val="007A60F1"/>
    <w:rsid w:val="007A6233"/>
    <w:rsid w:val="007B0F62"/>
    <w:rsid w:val="007B2991"/>
    <w:rsid w:val="007B308F"/>
    <w:rsid w:val="007B5096"/>
    <w:rsid w:val="007B6B3E"/>
    <w:rsid w:val="007B7C99"/>
    <w:rsid w:val="007C0933"/>
    <w:rsid w:val="007C1460"/>
    <w:rsid w:val="007C53A9"/>
    <w:rsid w:val="007C556B"/>
    <w:rsid w:val="007C659E"/>
    <w:rsid w:val="007C7174"/>
    <w:rsid w:val="007D3807"/>
    <w:rsid w:val="007D3E29"/>
    <w:rsid w:val="007D442B"/>
    <w:rsid w:val="007D6D9F"/>
    <w:rsid w:val="007D70DB"/>
    <w:rsid w:val="007E26F9"/>
    <w:rsid w:val="007F1459"/>
    <w:rsid w:val="007F69E8"/>
    <w:rsid w:val="00800866"/>
    <w:rsid w:val="00801CB8"/>
    <w:rsid w:val="0080515A"/>
    <w:rsid w:val="008067BF"/>
    <w:rsid w:val="00811037"/>
    <w:rsid w:val="00815C21"/>
    <w:rsid w:val="008164CE"/>
    <w:rsid w:val="00817356"/>
    <w:rsid w:val="0082055E"/>
    <w:rsid w:val="00820890"/>
    <w:rsid w:val="00821473"/>
    <w:rsid w:val="0082287D"/>
    <w:rsid w:val="008244F7"/>
    <w:rsid w:val="00826247"/>
    <w:rsid w:val="00826BEB"/>
    <w:rsid w:val="008303BB"/>
    <w:rsid w:val="008327BF"/>
    <w:rsid w:val="00840005"/>
    <w:rsid w:val="0084003E"/>
    <w:rsid w:val="008400E9"/>
    <w:rsid w:val="00840437"/>
    <w:rsid w:val="00840CCA"/>
    <w:rsid w:val="00845D8F"/>
    <w:rsid w:val="00850148"/>
    <w:rsid w:val="008517B6"/>
    <w:rsid w:val="00851EBD"/>
    <w:rsid w:val="0085234B"/>
    <w:rsid w:val="008538C4"/>
    <w:rsid w:val="00853C52"/>
    <w:rsid w:val="00853E3A"/>
    <w:rsid w:val="00854111"/>
    <w:rsid w:val="00854684"/>
    <w:rsid w:val="008617BC"/>
    <w:rsid w:val="00865060"/>
    <w:rsid w:val="0086569D"/>
    <w:rsid w:val="008728E2"/>
    <w:rsid w:val="0087382A"/>
    <w:rsid w:val="00873F56"/>
    <w:rsid w:val="00874029"/>
    <w:rsid w:val="00874F1F"/>
    <w:rsid w:val="0087561C"/>
    <w:rsid w:val="00876159"/>
    <w:rsid w:val="008761E4"/>
    <w:rsid w:val="00876951"/>
    <w:rsid w:val="00876B2C"/>
    <w:rsid w:val="00880682"/>
    <w:rsid w:val="00880E5C"/>
    <w:rsid w:val="00881EF4"/>
    <w:rsid w:val="00881F87"/>
    <w:rsid w:val="00882C8A"/>
    <w:rsid w:val="0088418F"/>
    <w:rsid w:val="008845E1"/>
    <w:rsid w:val="00884ACD"/>
    <w:rsid w:val="0088724E"/>
    <w:rsid w:val="00887290"/>
    <w:rsid w:val="008927E5"/>
    <w:rsid w:val="0089351D"/>
    <w:rsid w:val="00895B9E"/>
    <w:rsid w:val="008A14DE"/>
    <w:rsid w:val="008A18FD"/>
    <w:rsid w:val="008A2B5F"/>
    <w:rsid w:val="008A2D97"/>
    <w:rsid w:val="008A3D99"/>
    <w:rsid w:val="008A467F"/>
    <w:rsid w:val="008A5810"/>
    <w:rsid w:val="008A62E2"/>
    <w:rsid w:val="008A7A15"/>
    <w:rsid w:val="008B182C"/>
    <w:rsid w:val="008B39D5"/>
    <w:rsid w:val="008B4099"/>
    <w:rsid w:val="008B5094"/>
    <w:rsid w:val="008B544C"/>
    <w:rsid w:val="008B5795"/>
    <w:rsid w:val="008C509A"/>
    <w:rsid w:val="008C5177"/>
    <w:rsid w:val="008C5917"/>
    <w:rsid w:val="008C6721"/>
    <w:rsid w:val="008C745F"/>
    <w:rsid w:val="008D131B"/>
    <w:rsid w:val="008D1DCE"/>
    <w:rsid w:val="008D32C5"/>
    <w:rsid w:val="008D37E3"/>
    <w:rsid w:val="008D7EC4"/>
    <w:rsid w:val="008E0BDD"/>
    <w:rsid w:val="008E27F5"/>
    <w:rsid w:val="008E613C"/>
    <w:rsid w:val="008E76F5"/>
    <w:rsid w:val="008F0660"/>
    <w:rsid w:val="008F2C8B"/>
    <w:rsid w:val="008F3521"/>
    <w:rsid w:val="008F6142"/>
    <w:rsid w:val="00900175"/>
    <w:rsid w:val="00900568"/>
    <w:rsid w:val="00902D62"/>
    <w:rsid w:val="0090341D"/>
    <w:rsid w:val="00903887"/>
    <w:rsid w:val="009038C1"/>
    <w:rsid w:val="0090453B"/>
    <w:rsid w:val="00905AB5"/>
    <w:rsid w:val="00907682"/>
    <w:rsid w:val="009104A3"/>
    <w:rsid w:val="00912C58"/>
    <w:rsid w:val="009133BF"/>
    <w:rsid w:val="00917A86"/>
    <w:rsid w:val="009200A5"/>
    <w:rsid w:val="00921BE4"/>
    <w:rsid w:val="0092426B"/>
    <w:rsid w:val="009256A2"/>
    <w:rsid w:val="009259B9"/>
    <w:rsid w:val="009271C9"/>
    <w:rsid w:val="00930583"/>
    <w:rsid w:val="0093304E"/>
    <w:rsid w:val="00934028"/>
    <w:rsid w:val="00934B85"/>
    <w:rsid w:val="00935884"/>
    <w:rsid w:val="009379F5"/>
    <w:rsid w:val="00937B09"/>
    <w:rsid w:val="00937F52"/>
    <w:rsid w:val="00941BDE"/>
    <w:rsid w:val="00941BED"/>
    <w:rsid w:val="009420CE"/>
    <w:rsid w:val="00944584"/>
    <w:rsid w:val="009447D1"/>
    <w:rsid w:val="00945DE9"/>
    <w:rsid w:val="00946870"/>
    <w:rsid w:val="00946E37"/>
    <w:rsid w:val="009471E8"/>
    <w:rsid w:val="0094730C"/>
    <w:rsid w:val="00952CCE"/>
    <w:rsid w:val="00953D80"/>
    <w:rsid w:val="00957418"/>
    <w:rsid w:val="00962D5F"/>
    <w:rsid w:val="00963645"/>
    <w:rsid w:val="00966079"/>
    <w:rsid w:val="00967A74"/>
    <w:rsid w:val="00970193"/>
    <w:rsid w:val="00970D59"/>
    <w:rsid w:val="00970F37"/>
    <w:rsid w:val="0097124C"/>
    <w:rsid w:val="00971FCE"/>
    <w:rsid w:val="00974147"/>
    <w:rsid w:val="0097441D"/>
    <w:rsid w:val="0097496F"/>
    <w:rsid w:val="00974D98"/>
    <w:rsid w:val="0098231A"/>
    <w:rsid w:val="00982AEB"/>
    <w:rsid w:val="00983FCF"/>
    <w:rsid w:val="00984805"/>
    <w:rsid w:val="009855F4"/>
    <w:rsid w:val="0098652B"/>
    <w:rsid w:val="009868E7"/>
    <w:rsid w:val="00987923"/>
    <w:rsid w:val="009912D2"/>
    <w:rsid w:val="00992D69"/>
    <w:rsid w:val="0099598F"/>
    <w:rsid w:val="00996208"/>
    <w:rsid w:val="00997084"/>
    <w:rsid w:val="009A1BAB"/>
    <w:rsid w:val="009A6F49"/>
    <w:rsid w:val="009A7DD5"/>
    <w:rsid w:val="009B1B3E"/>
    <w:rsid w:val="009B3E24"/>
    <w:rsid w:val="009B49A1"/>
    <w:rsid w:val="009B769B"/>
    <w:rsid w:val="009B772B"/>
    <w:rsid w:val="009C108E"/>
    <w:rsid w:val="009C1846"/>
    <w:rsid w:val="009C1B0E"/>
    <w:rsid w:val="009C2833"/>
    <w:rsid w:val="009C7DAA"/>
    <w:rsid w:val="009C7E1C"/>
    <w:rsid w:val="009D2605"/>
    <w:rsid w:val="009D30B1"/>
    <w:rsid w:val="009D4EB9"/>
    <w:rsid w:val="009D7974"/>
    <w:rsid w:val="009E0FD7"/>
    <w:rsid w:val="009E11AF"/>
    <w:rsid w:val="009E1B7A"/>
    <w:rsid w:val="009E217B"/>
    <w:rsid w:val="009E25B3"/>
    <w:rsid w:val="009E3061"/>
    <w:rsid w:val="009E49CB"/>
    <w:rsid w:val="009E59B3"/>
    <w:rsid w:val="009E6DB4"/>
    <w:rsid w:val="009E72F0"/>
    <w:rsid w:val="009E7922"/>
    <w:rsid w:val="009F1EA2"/>
    <w:rsid w:val="009F52AC"/>
    <w:rsid w:val="009F7A5B"/>
    <w:rsid w:val="009F7FA4"/>
    <w:rsid w:val="00A01DC1"/>
    <w:rsid w:val="00A02EC4"/>
    <w:rsid w:val="00A04083"/>
    <w:rsid w:val="00A06BC5"/>
    <w:rsid w:val="00A10AC7"/>
    <w:rsid w:val="00A11364"/>
    <w:rsid w:val="00A116D6"/>
    <w:rsid w:val="00A13BFD"/>
    <w:rsid w:val="00A16B63"/>
    <w:rsid w:val="00A16C65"/>
    <w:rsid w:val="00A16FC3"/>
    <w:rsid w:val="00A20260"/>
    <w:rsid w:val="00A20AD9"/>
    <w:rsid w:val="00A221EF"/>
    <w:rsid w:val="00A248B9"/>
    <w:rsid w:val="00A24CA4"/>
    <w:rsid w:val="00A251F0"/>
    <w:rsid w:val="00A31B66"/>
    <w:rsid w:val="00A33542"/>
    <w:rsid w:val="00A35613"/>
    <w:rsid w:val="00A356A2"/>
    <w:rsid w:val="00A374F1"/>
    <w:rsid w:val="00A42667"/>
    <w:rsid w:val="00A43727"/>
    <w:rsid w:val="00A44C81"/>
    <w:rsid w:val="00A46B64"/>
    <w:rsid w:val="00A4789A"/>
    <w:rsid w:val="00A51355"/>
    <w:rsid w:val="00A51871"/>
    <w:rsid w:val="00A54722"/>
    <w:rsid w:val="00A55E2F"/>
    <w:rsid w:val="00A56D18"/>
    <w:rsid w:val="00A61685"/>
    <w:rsid w:val="00A643AE"/>
    <w:rsid w:val="00A649FC"/>
    <w:rsid w:val="00A66811"/>
    <w:rsid w:val="00A66969"/>
    <w:rsid w:val="00A66DF4"/>
    <w:rsid w:val="00A6749F"/>
    <w:rsid w:val="00A67C57"/>
    <w:rsid w:val="00A707F5"/>
    <w:rsid w:val="00A724E9"/>
    <w:rsid w:val="00A726E0"/>
    <w:rsid w:val="00A728B9"/>
    <w:rsid w:val="00A72B2D"/>
    <w:rsid w:val="00A73F5E"/>
    <w:rsid w:val="00A74841"/>
    <w:rsid w:val="00A75349"/>
    <w:rsid w:val="00A7687E"/>
    <w:rsid w:val="00A8175E"/>
    <w:rsid w:val="00A8279D"/>
    <w:rsid w:val="00A85753"/>
    <w:rsid w:val="00A85A10"/>
    <w:rsid w:val="00A870A3"/>
    <w:rsid w:val="00A91A58"/>
    <w:rsid w:val="00A944BF"/>
    <w:rsid w:val="00A96986"/>
    <w:rsid w:val="00A97A94"/>
    <w:rsid w:val="00A97F22"/>
    <w:rsid w:val="00AA0122"/>
    <w:rsid w:val="00AA2753"/>
    <w:rsid w:val="00AA336C"/>
    <w:rsid w:val="00AA39F8"/>
    <w:rsid w:val="00AA3DD5"/>
    <w:rsid w:val="00AA6437"/>
    <w:rsid w:val="00AB13AB"/>
    <w:rsid w:val="00AB21E1"/>
    <w:rsid w:val="00AB4638"/>
    <w:rsid w:val="00AB55BB"/>
    <w:rsid w:val="00AB665C"/>
    <w:rsid w:val="00AB6B66"/>
    <w:rsid w:val="00AB6D64"/>
    <w:rsid w:val="00AC0E78"/>
    <w:rsid w:val="00AC2A3F"/>
    <w:rsid w:val="00AC3956"/>
    <w:rsid w:val="00AD018F"/>
    <w:rsid w:val="00AD03B7"/>
    <w:rsid w:val="00AD1161"/>
    <w:rsid w:val="00AD17B0"/>
    <w:rsid w:val="00AD2422"/>
    <w:rsid w:val="00AD338C"/>
    <w:rsid w:val="00AD418C"/>
    <w:rsid w:val="00AD5F47"/>
    <w:rsid w:val="00AD667E"/>
    <w:rsid w:val="00AE0752"/>
    <w:rsid w:val="00AE1E36"/>
    <w:rsid w:val="00AE2892"/>
    <w:rsid w:val="00AE3568"/>
    <w:rsid w:val="00AE3D35"/>
    <w:rsid w:val="00AE40BC"/>
    <w:rsid w:val="00AE6233"/>
    <w:rsid w:val="00AE69B8"/>
    <w:rsid w:val="00AE7554"/>
    <w:rsid w:val="00AF1652"/>
    <w:rsid w:val="00AF6BF1"/>
    <w:rsid w:val="00AF749A"/>
    <w:rsid w:val="00B01943"/>
    <w:rsid w:val="00B02CA0"/>
    <w:rsid w:val="00B03E87"/>
    <w:rsid w:val="00B059B7"/>
    <w:rsid w:val="00B07D5C"/>
    <w:rsid w:val="00B10A1B"/>
    <w:rsid w:val="00B10D26"/>
    <w:rsid w:val="00B113EC"/>
    <w:rsid w:val="00B11D13"/>
    <w:rsid w:val="00B13506"/>
    <w:rsid w:val="00B13C18"/>
    <w:rsid w:val="00B145B3"/>
    <w:rsid w:val="00B1688A"/>
    <w:rsid w:val="00B21E18"/>
    <w:rsid w:val="00B22C7D"/>
    <w:rsid w:val="00B241E2"/>
    <w:rsid w:val="00B24B64"/>
    <w:rsid w:val="00B25740"/>
    <w:rsid w:val="00B2630A"/>
    <w:rsid w:val="00B267DC"/>
    <w:rsid w:val="00B30B60"/>
    <w:rsid w:val="00B340BE"/>
    <w:rsid w:val="00B35A16"/>
    <w:rsid w:val="00B3668E"/>
    <w:rsid w:val="00B37301"/>
    <w:rsid w:val="00B40951"/>
    <w:rsid w:val="00B436C6"/>
    <w:rsid w:val="00B4468F"/>
    <w:rsid w:val="00B44F99"/>
    <w:rsid w:val="00B45C75"/>
    <w:rsid w:val="00B500B8"/>
    <w:rsid w:val="00B512C7"/>
    <w:rsid w:val="00B5340E"/>
    <w:rsid w:val="00B53EF0"/>
    <w:rsid w:val="00B54003"/>
    <w:rsid w:val="00B545F0"/>
    <w:rsid w:val="00B54B4C"/>
    <w:rsid w:val="00B54BCB"/>
    <w:rsid w:val="00B556BE"/>
    <w:rsid w:val="00B55A15"/>
    <w:rsid w:val="00B575EC"/>
    <w:rsid w:val="00B6059F"/>
    <w:rsid w:val="00B61793"/>
    <w:rsid w:val="00B64C98"/>
    <w:rsid w:val="00B661CA"/>
    <w:rsid w:val="00B665E8"/>
    <w:rsid w:val="00B71D3F"/>
    <w:rsid w:val="00B75857"/>
    <w:rsid w:val="00B762C2"/>
    <w:rsid w:val="00B81089"/>
    <w:rsid w:val="00B8132F"/>
    <w:rsid w:val="00B82D26"/>
    <w:rsid w:val="00B84AEC"/>
    <w:rsid w:val="00B850F0"/>
    <w:rsid w:val="00B8551C"/>
    <w:rsid w:val="00B86F56"/>
    <w:rsid w:val="00B874F2"/>
    <w:rsid w:val="00B94222"/>
    <w:rsid w:val="00B953C5"/>
    <w:rsid w:val="00B95BC9"/>
    <w:rsid w:val="00B96535"/>
    <w:rsid w:val="00B969DF"/>
    <w:rsid w:val="00BA111B"/>
    <w:rsid w:val="00BA15DF"/>
    <w:rsid w:val="00BA2057"/>
    <w:rsid w:val="00BA62F6"/>
    <w:rsid w:val="00BA7EB8"/>
    <w:rsid w:val="00BB15A4"/>
    <w:rsid w:val="00BB496A"/>
    <w:rsid w:val="00BB5175"/>
    <w:rsid w:val="00BB7FD2"/>
    <w:rsid w:val="00BC0A34"/>
    <w:rsid w:val="00BC1012"/>
    <w:rsid w:val="00BC2339"/>
    <w:rsid w:val="00BC2B98"/>
    <w:rsid w:val="00BC5269"/>
    <w:rsid w:val="00BC56FC"/>
    <w:rsid w:val="00BC66B1"/>
    <w:rsid w:val="00BC6A22"/>
    <w:rsid w:val="00BC6D43"/>
    <w:rsid w:val="00BD1A7C"/>
    <w:rsid w:val="00BD29AA"/>
    <w:rsid w:val="00BD2DE4"/>
    <w:rsid w:val="00BD4CC0"/>
    <w:rsid w:val="00BD66AF"/>
    <w:rsid w:val="00BD72DC"/>
    <w:rsid w:val="00BD7F37"/>
    <w:rsid w:val="00BE04F1"/>
    <w:rsid w:val="00BE057C"/>
    <w:rsid w:val="00BE6535"/>
    <w:rsid w:val="00BE6A5C"/>
    <w:rsid w:val="00BE6F7E"/>
    <w:rsid w:val="00BF1586"/>
    <w:rsid w:val="00BF3D39"/>
    <w:rsid w:val="00BF436E"/>
    <w:rsid w:val="00BF56B7"/>
    <w:rsid w:val="00BF5D36"/>
    <w:rsid w:val="00BF5DB8"/>
    <w:rsid w:val="00BF6438"/>
    <w:rsid w:val="00BF6B59"/>
    <w:rsid w:val="00C05B0E"/>
    <w:rsid w:val="00C05BBA"/>
    <w:rsid w:val="00C05FFC"/>
    <w:rsid w:val="00C1234E"/>
    <w:rsid w:val="00C12570"/>
    <w:rsid w:val="00C131D8"/>
    <w:rsid w:val="00C135A5"/>
    <w:rsid w:val="00C1425E"/>
    <w:rsid w:val="00C14BBD"/>
    <w:rsid w:val="00C155D7"/>
    <w:rsid w:val="00C27A32"/>
    <w:rsid w:val="00C27FFE"/>
    <w:rsid w:val="00C31867"/>
    <w:rsid w:val="00C31F79"/>
    <w:rsid w:val="00C332B4"/>
    <w:rsid w:val="00C33EF1"/>
    <w:rsid w:val="00C34C53"/>
    <w:rsid w:val="00C41881"/>
    <w:rsid w:val="00C41E14"/>
    <w:rsid w:val="00C4481C"/>
    <w:rsid w:val="00C47624"/>
    <w:rsid w:val="00C47E11"/>
    <w:rsid w:val="00C50E82"/>
    <w:rsid w:val="00C51DC0"/>
    <w:rsid w:val="00C53F5D"/>
    <w:rsid w:val="00C557A7"/>
    <w:rsid w:val="00C5687D"/>
    <w:rsid w:val="00C61733"/>
    <w:rsid w:val="00C621FD"/>
    <w:rsid w:val="00C62EEA"/>
    <w:rsid w:val="00C66E48"/>
    <w:rsid w:val="00C718FE"/>
    <w:rsid w:val="00C727B3"/>
    <w:rsid w:val="00C759A3"/>
    <w:rsid w:val="00C76D6A"/>
    <w:rsid w:val="00C772C6"/>
    <w:rsid w:val="00C77E20"/>
    <w:rsid w:val="00C81CC7"/>
    <w:rsid w:val="00C831F8"/>
    <w:rsid w:val="00C85F8C"/>
    <w:rsid w:val="00C86FB5"/>
    <w:rsid w:val="00C87AF5"/>
    <w:rsid w:val="00C87C20"/>
    <w:rsid w:val="00C87E69"/>
    <w:rsid w:val="00C91A9E"/>
    <w:rsid w:val="00C922CA"/>
    <w:rsid w:val="00C92F30"/>
    <w:rsid w:val="00C93BD0"/>
    <w:rsid w:val="00C93C5B"/>
    <w:rsid w:val="00C96334"/>
    <w:rsid w:val="00C966E5"/>
    <w:rsid w:val="00C96967"/>
    <w:rsid w:val="00C96C38"/>
    <w:rsid w:val="00C978AF"/>
    <w:rsid w:val="00CA0D1B"/>
    <w:rsid w:val="00CA5844"/>
    <w:rsid w:val="00CA7B01"/>
    <w:rsid w:val="00CB0258"/>
    <w:rsid w:val="00CB1A35"/>
    <w:rsid w:val="00CB22E9"/>
    <w:rsid w:val="00CB2886"/>
    <w:rsid w:val="00CB3746"/>
    <w:rsid w:val="00CB3B75"/>
    <w:rsid w:val="00CB4538"/>
    <w:rsid w:val="00CB685E"/>
    <w:rsid w:val="00CB74F0"/>
    <w:rsid w:val="00CB7D81"/>
    <w:rsid w:val="00CC47C3"/>
    <w:rsid w:val="00CC5982"/>
    <w:rsid w:val="00CC633C"/>
    <w:rsid w:val="00CC664B"/>
    <w:rsid w:val="00CC7D69"/>
    <w:rsid w:val="00CD040E"/>
    <w:rsid w:val="00CD325B"/>
    <w:rsid w:val="00CD3519"/>
    <w:rsid w:val="00CD367C"/>
    <w:rsid w:val="00CD54CD"/>
    <w:rsid w:val="00CD5B94"/>
    <w:rsid w:val="00CD72CC"/>
    <w:rsid w:val="00CD74B3"/>
    <w:rsid w:val="00CD7E5E"/>
    <w:rsid w:val="00CE0795"/>
    <w:rsid w:val="00CF1EB1"/>
    <w:rsid w:val="00CF389D"/>
    <w:rsid w:val="00CF4809"/>
    <w:rsid w:val="00CF5FE4"/>
    <w:rsid w:val="00CF639D"/>
    <w:rsid w:val="00CF65B2"/>
    <w:rsid w:val="00CF750B"/>
    <w:rsid w:val="00D02040"/>
    <w:rsid w:val="00D03399"/>
    <w:rsid w:val="00D03E0D"/>
    <w:rsid w:val="00D04406"/>
    <w:rsid w:val="00D04F46"/>
    <w:rsid w:val="00D07B83"/>
    <w:rsid w:val="00D148FD"/>
    <w:rsid w:val="00D15247"/>
    <w:rsid w:val="00D15D9E"/>
    <w:rsid w:val="00D205DA"/>
    <w:rsid w:val="00D20849"/>
    <w:rsid w:val="00D2214A"/>
    <w:rsid w:val="00D241FD"/>
    <w:rsid w:val="00D25616"/>
    <w:rsid w:val="00D2597D"/>
    <w:rsid w:val="00D33029"/>
    <w:rsid w:val="00D33ED4"/>
    <w:rsid w:val="00D34284"/>
    <w:rsid w:val="00D346FF"/>
    <w:rsid w:val="00D35361"/>
    <w:rsid w:val="00D41630"/>
    <w:rsid w:val="00D42F00"/>
    <w:rsid w:val="00D42F48"/>
    <w:rsid w:val="00D43406"/>
    <w:rsid w:val="00D44619"/>
    <w:rsid w:val="00D44788"/>
    <w:rsid w:val="00D44BAD"/>
    <w:rsid w:val="00D44F25"/>
    <w:rsid w:val="00D45B7F"/>
    <w:rsid w:val="00D50460"/>
    <w:rsid w:val="00D51A62"/>
    <w:rsid w:val="00D52FF2"/>
    <w:rsid w:val="00D54689"/>
    <w:rsid w:val="00D54820"/>
    <w:rsid w:val="00D54EA7"/>
    <w:rsid w:val="00D62510"/>
    <w:rsid w:val="00D629F4"/>
    <w:rsid w:val="00D671F3"/>
    <w:rsid w:val="00D67281"/>
    <w:rsid w:val="00D70C3B"/>
    <w:rsid w:val="00D73FC7"/>
    <w:rsid w:val="00D77653"/>
    <w:rsid w:val="00D81C08"/>
    <w:rsid w:val="00D83ECA"/>
    <w:rsid w:val="00D8419D"/>
    <w:rsid w:val="00D85803"/>
    <w:rsid w:val="00D86900"/>
    <w:rsid w:val="00D86B33"/>
    <w:rsid w:val="00D87278"/>
    <w:rsid w:val="00D909CC"/>
    <w:rsid w:val="00D92F42"/>
    <w:rsid w:val="00D931EF"/>
    <w:rsid w:val="00D94A43"/>
    <w:rsid w:val="00D96BD4"/>
    <w:rsid w:val="00D976D8"/>
    <w:rsid w:val="00D97827"/>
    <w:rsid w:val="00DA2E4A"/>
    <w:rsid w:val="00DA2F84"/>
    <w:rsid w:val="00DA311F"/>
    <w:rsid w:val="00DA539E"/>
    <w:rsid w:val="00DA5940"/>
    <w:rsid w:val="00DA7A40"/>
    <w:rsid w:val="00DB0A47"/>
    <w:rsid w:val="00DB1071"/>
    <w:rsid w:val="00DB108A"/>
    <w:rsid w:val="00DB4335"/>
    <w:rsid w:val="00DB4777"/>
    <w:rsid w:val="00DB51C1"/>
    <w:rsid w:val="00DB5DA7"/>
    <w:rsid w:val="00DB5FCF"/>
    <w:rsid w:val="00DB679E"/>
    <w:rsid w:val="00DB6DD4"/>
    <w:rsid w:val="00DB754F"/>
    <w:rsid w:val="00DB7E7A"/>
    <w:rsid w:val="00DC1BBC"/>
    <w:rsid w:val="00DC423F"/>
    <w:rsid w:val="00DC6A3F"/>
    <w:rsid w:val="00DD0A0D"/>
    <w:rsid w:val="00DD2485"/>
    <w:rsid w:val="00DD3722"/>
    <w:rsid w:val="00DD4761"/>
    <w:rsid w:val="00DD52B5"/>
    <w:rsid w:val="00DD56EC"/>
    <w:rsid w:val="00DE1254"/>
    <w:rsid w:val="00DE190D"/>
    <w:rsid w:val="00DE19E5"/>
    <w:rsid w:val="00DE3CBB"/>
    <w:rsid w:val="00DE4517"/>
    <w:rsid w:val="00DE54FF"/>
    <w:rsid w:val="00DE5E90"/>
    <w:rsid w:val="00DE6906"/>
    <w:rsid w:val="00DF3843"/>
    <w:rsid w:val="00DF52A9"/>
    <w:rsid w:val="00DF6093"/>
    <w:rsid w:val="00DF6EF2"/>
    <w:rsid w:val="00DF7802"/>
    <w:rsid w:val="00E032BB"/>
    <w:rsid w:val="00E041AC"/>
    <w:rsid w:val="00E0490D"/>
    <w:rsid w:val="00E07664"/>
    <w:rsid w:val="00E078B7"/>
    <w:rsid w:val="00E07B23"/>
    <w:rsid w:val="00E12C4C"/>
    <w:rsid w:val="00E1383A"/>
    <w:rsid w:val="00E146B7"/>
    <w:rsid w:val="00E17645"/>
    <w:rsid w:val="00E21BCD"/>
    <w:rsid w:val="00E2234D"/>
    <w:rsid w:val="00E23055"/>
    <w:rsid w:val="00E24F9A"/>
    <w:rsid w:val="00E26B37"/>
    <w:rsid w:val="00E26DD1"/>
    <w:rsid w:val="00E27FA1"/>
    <w:rsid w:val="00E32BD0"/>
    <w:rsid w:val="00E33F9A"/>
    <w:rsid w:val="00E367C8"/>
    <w:rsid w:val="00E37AE2"/>
    <w:rsid w:val="00E443F2"/>
    <w:rsid w:val="00E44502"/>
    <w:rsid w:val="00E45450"/>
    <w:rsid w:val="00E454AE"/>
    <w:rsid w:val="00E52249"/>
    <w:rsid w:val="00E52F20"/>
    <w:rsid w:val="00E5373C"/>
    <w:rsid w:val="00E5492F"/>
    <w:rsid w:val="00E54A18"/>
    <w:rsid w:val="00E55A50"/>
    <w:rsid w:val="00E56345"/>
    <w:rsid w:val="00E56391"/>
    <w:rsid w:val="00E56B9E"/>
    <w:rsid w:val="00E57D51"/>
    <w:rsid w:val="00E57D96"/>
    <w:rsid w:val="00E601ED"/>
    <w:rsid w:val="00E6320D"/>
    <w:rsid w:val="00E632BC"/>
    <w:rsid w:val="00E64ADD"/>
    <w:rsid w:val="00E65165"/>
    <w:rsid w:val="00E66F11"/>
    <w:rsid w:val="00E67F21"/>
    <w:rsid w:val="00E73D47"/>
    <w:rsid w:val="00E7565E"/>
    <w:rsid w:val="00E77775"/>
    <w:rsid w:val="00E777A4"/>
    <w:rsid w:val="00E77FE0"/>
    <w:rsid w:val="00E810EA"/>
    <w:rsid w:val="00E81627"/>
    <w:rsid w:val="00E821BF"/>
    <w:rsid w:val="00E824BB"/>
    <w:rsid w:val="00E82D55"/>
    <w:rsid w:val="00E83C9E"/>
    <w:rsid w:val="00E85CB9"/>
    <w:rsid w:val="00E863A3"/>
    <w:rsid w:val="00E872E3"/>
    <w:rsid w:val="00E875C8"/>
    <w:rsid w:val="00E916CA"/>
    <w:rsid w:val="00E9571F"/>
    <w:rsid w:val="00E97A38"/>
    <w:rsid w:val="00EA10E2"/>
    <w:rsid w:val="00EA13C1"/>
    <w:rsid w:val="00EA142A"/>
    <w:rsid w:val="00EA1FB0"/>
    <w:rsid w:val="00EA2555"/>
    <w:rsid w:val="00EA75B9"/>
    <w:rsid w:val="00EB2AEA"/>
    <w:rsid w:val="00EB2ECF"/>
    <w:rsid w:val="00EB451A"/>
    <w:rsid w:val="00EB741A"/>
    <w:rsid w:val="00EC0F60"/>
    <w:rsid w:val="00EC2A43"/>
    <w:rsid w:val="00EC408C"/>
    <w:rsid w:val="00ED3315"/>
    <w:rsid w:val="00ED6152"/>
    <w:rsid w:val="00ED6748"/>
    <w:rsid w:val="00ED7E71"/>
    <w:rsid w:val="00ED7F2D"/>
    <w:rsid w:val="00EE0290"/>
    <w:rsid w:val="00EE0BF4"/>
    <w:rsid w:val="00EE25AD"/>
    <w:rsid w:val="00EE2B30"/>
    <w:rsid w:val="00EE65B8"/>
    <w:rsid w:val="00EE73EF"/>
    <w:rsid w:val="00EE79EB"/>
    <w:rsid w:val="00EE7A5F"/>
    <w:rsid w:val="00EE7CDF"/>
    <w:rsid w:val="00EF0F2C"/>
    <w:rsid w:val="00EF1D11"/>
    <w:rsid w:val="00EF1E04"/>
    <w:rsid w:val="00EF70B8"/>
    <w:rsid w:val="00EF77ED"/>
    <w:rsid w:val="00EF7868"/>
    <w:rsid w:val="00EF7B08"/>
    <w:rsid w:val="00F004FA"/>
    <w:rsid w:val="00F0098F"/>
    <w:rsid w:val="00F015FB"/>
    <w:rsid w:val="00F039E3"/>
    <w:rsid w:val="00F0611F"/>
    <w:rsid w:val="00F066B6"/>
    <w:rsid w:val="00F077A8"/>
    <w:rsid w:val="00F100F3"/>
    <w:rsid w:val="00F107D1"/>
    <w:rsid w:val="00F14120"/>
    <w:rsid w:val="00F14588"/>
    <w:rsid w:val="00F1477B"/>
    <w:rsid w:val="00F16D2E"/>
    <w:rsid w:val="00F21D82"/>
    <w:rsid w:val="00F24C91"/>
    <w:rsid w:val="00F27F97"/>
    <w:rsid w:val="00F306F8"/>
    <w:rsid w:val="00F32998"/>
    <w:rsid w:val="00F36BAF"/>
    <w:rsid w:val="00F37283"/>
    <w:rsid w:val="00F44435"/>
    <w:rsid w:val="00F45582"/>
    <w:rsid w:val="00F45C3F"/>
    <w:rsid w:val="00F5071B"/>
    <w:rsid w:val="00F5126F"/>
    <w:rsid w:val="00F5165B"/>
    <w:rsid w:val="00F53E79"/>
    <w:rsid w:val="00F65B55"/>
    <w:rsid w:val="00F71DAA"/>
    <w:rsid w:val="00F72A1A"/>
    <w:rsid w:val="00F77576"/>
    <w:rsid w:val="00F77D0E"/>
    <w:rsid w:val="00F805F0"/>
    <w:rsid w:val="00F809F5"/>
    <w:rsid w:val="00F82574"/>
    <w:rsid w:val="00F82924"/>
    <w:rsid w:val="00F83448"/>
    <w:rsid w:val="00F8488F"/>
    <w:rsid w:val="00F86FF1"/>
    <w:rsid w:val="00F87730"/>
    <w:rsid w:val="00F87A17"/>
    <w:rsid w:val="00F91F9D"/>
    <w:rsid w:val="00F93821"/>
    <w:rsid w:val="00F9504D"/>
    <w:rsid w:val="00F97AE7"/>
    <w:rsid w:val="00FA12C3"/>
    <w:rsid w:val="00FA1490"/>
    <w:rsid w:val="00FA2202"/>
    <w:rsid w:val="00FA2522"/>
    <w:rsid w:val="00FA2763"/>
    <w:rsid w:val="00FA3780"/>
    <w:rsid w:val="00FA41B4"/>
    <w:rsid w:val="00FA5B3A"/>
    <w:rsid w:val="00FA5F9D"/>
    <w:rsid w:val="00FB15FF"/>
    <w:rsid w:val="00FB1940"/>
    <w:rsid w:val="00FB2730"/>
    <w:rsid w:val="00FB2A56"/>
    <w:rsid w:val="00FB3925"/>
    <w:rsid w:val="00FB3FD2"/>
    <w:rsid w:val="00FB53B7"/>
    <w:rsid w:val="00FB7F5D"/>
    <w:rsid w:val="00FC1E75"/>
    <w:rsid w:val="00FC2123"/>
    <w:rsid w:val="00FC2C33"/>
    <w:rsid w:val="00FC5970"/>
    <w:rsid w:val="00FC6599"/>
    <w:rsid w:val="00FC662B"/>
    <w:rsid w:val="00FD223C"/>
    <w:rsid w:val="00FD36DA"/>
    <w:rsid w:val="00FD68AE"/>
    <w:rsid w:val="00FD6A24"/>
    <w:rsid w:val="00FD6F84"/>
    <w:rsid w:val="00FE0330"/>
    <w:rsid w:val="00FE0519"/>
    <w:rsid w:val="00FE1FF0"/>
    <w:rsid w:val="00FE36F3"/>
    <w:rsid w:val="00FE5C96"/>
    <w:rsid w:val="00FE5D0B"/>
    <w:rsid w:val="00FF0DFB"/>
    <w:rsid w:val="00FF1189"/>
    <w:rsid w:val="00FF14AE"/>
    <w:rsid w:val="00FF3EC8"/>
    <w:rsid w:val="00FF4778"/>
    <w:rsid w:val="00FF4994"/>
    <w:rsid w:val="00FF56CF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04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C10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F3D39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A13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C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9420C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6B3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7220A1"/>
    <w:rPr>
      <w:color w:val="0000FF"/>
      <w:u w:val="single"/>
    </w:rPr>
  </w:style>
  <w:style w:type="paragraph" w:styleId="a6">
    <w:name w:val="Normal (Web)"/>
    <w:aliases w:val="Обычный (веб) Знак,Знак5 Знак,Знак5,Обычный (Web)"/>
    <w:basedOn w:val="a"/>
    <w:link w:val="12"/>
    <w:uiPriority w:val="99"/>
    <w:unhideWhenUsed/>
    <w:rsid w:val="003B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8A62E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8A62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F56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aliases w:val="Знак Знак"/>
    <w:link w:val="HTML0"/>
    <w:locked/>
    <w:rsid w:val="00C41881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nhideWhenUsed/>
    <w:rsid w:val="00C41881"/>
    <w:pPr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41881"/>
    <w:rPr>
      <w:rFonts w:ascii="Courier New" w:hAnsi="Courier New" w:cs="Courier New"/>
      <w:lang w:eastAsia="en-US"/>
    </w:rPr>
  </w:style>
  <w:style w:type="character" w:customStyle="1" w:styleId="30">
    <w:name w:val="Заголовок 3 Знак"/>
    <w:link w:val="3"/>
    <w:semiHidden/>
    <w:rsid w:val="00BF3D39"/>
    <w:rPr>
      <w:rFonts w:ascii="Times New Roman CYR" w:eastAsia="Times New Roman" w:hAnsi="Times New Roman CYR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F3D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F3D39"/>
    <w:rPr>
      <w:rFonts w:ascii="Times New Roman" w:eastAsia="Times New Roman" w:hAnsi="Times New Roman"/>
      <w:sz w:val="16"/>
      <w:szCs w:val="16"/>
    </w:rPr>
  </w:style>
  <w:style w:type="character" w:styleId="a9">
    <w:name w:val="Strong"/>
    <w:uiPriority w:val="22"/>
    <w:qFormat/>
    <w:rsid w:val="00BF3D39"/>
    <w:rPr>
      <w:b/>
      <w:bCs/>
    </w:rPr>
  </w:style>
  <w:style w:type="paragraph" w:customStyle="1" w:styleId="11">
    <w:name w:val="Стиль Заголовок 1 + не все прописные1"/>
    <w:basedOn w:val="1"/>
    <w:rsid w:val="00CD040E"/>
    <w:pPr>
      <w:numPr>
        <w:numId w:val="4"/>
      </w:numPr>
      <w:tabs>
        <w:tab w:val="clear" w:pos="814"/>
        <w:tab w:val="num" w:pos="360"/>
      </w:tabs>
      <w:spacing w:before="0" w:after="0" w:line="240" w:lineRule="auto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customStyle="1" w:styleId="10">
    <w:name w:val="Заголовок 1 Знак"/>
    <w:link w:val="1"/>
    <w:uiPriority w:val="9"/>
    <w:rsid w:val="00CD04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A13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unhideWhenUsed/>
    <w:rsid w:val="004A13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4A132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A132D"/>
  </w:style>
  <w:style w:type="character" w:customStyle="1" w:styleId="xfmc0">
    <w:name w:val="xfmc0"/>
    <w:rsid w:val="004A132D"/>
  </w:style>
  <w:style w:type="paragraph" w:styleId="21">
    <w:name w:val="Body Text 2"/>
    <w:basedOn w:val="a"/>
    <w:link w:val="22"/>
    <w:uiPriority w:val="99"/>
    <w:semiHidden/>
    <w:unhideWhenUsed/>
    <w:rsid w:val="00FE1FF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1FF0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A72B2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c8edf2e5f0ede5f2-f1f1fbebeae0">
    <w:name w:val="Иc8нedтf2еe5рf0нedеe5тf2-сf1сf1ыfbлebкeaаe0"/>
    <w:rsid w:val="007D3E29"/>
    <w:rPr>
      <w:color w:val="0000FF"/>
      <w:u w:val="single"/>
    </w:rPr>
  </w:style>
  <w:style w:type="paragraph" w:customStyle="1" w:styleId="rvps14">
    <w:name w:val="rvps14"/>
    <w:basedOn w:val="a"/>
    <w:rsid w:val="007D3E29"/>
    <w:pPr>
      <w:widowControl w:val="0"/>
      <w:suppressAutoHyphens/>
      <w:autoSpaceDE w:val="0"/>
      <w:spacing w:before="280" w:after="28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character" w:customStyle="1" w:styleId="WW8Num1z6">
    <w:name w:val="WW8Num1z6"/>
    <w:rsid w:val="008D131B"/>
  </w:style>
  <w:style w:type="paragraph" w:customStyle="1" w:styleId="cee1fbf7edfbe9e2e5e1">
    <w:name w:val="Оceбe1ыfbчf7нedыfbйe9 (вe2еe5бe1)"/>
    <w:basedOn w:val="a"/>
    <w:rsid w:val="008D131B"/>
    <w:pPr>
      <w:widowControl w:val="0"/>
      <w:suppressAutoHyphens/>
      <w:autoSpaceDE w:val="0"/>
      <w:spacing w:before="280" w:after="28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customStyle="1" w:styleId="rvps2">
    <w:name w:val="rvps2"/>
    <w:basedOn w:val="a"/>
    <w:rsid w:val="00507F6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cef1edeee2edeee9f2e5eaf1f2">
    <w:name w:val="Оceсf1нedоeeвe2нedоeeйe9 тf2еe5кeaсf1тf2"/>
    <w:basedOn w:val="a"/>
    <w:rsid w:val="00507F66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character" w:customStyle="1" w:styleId="12">
    <w:name w:val="Обычный (веб) Знак1"/>
    <w:aliases w:val="Обычный (веб) Знак Знак,Знак5 Знак Знак,Знак5 Знак1,Обычный (Web) Знак"/>
    <w:link w:val="a6"/>
    <w:uiPriority w:val="99"/>
    <w:locked/>
    <w:rsid w:val="00507F66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link w:val="34"/>
    <w:locked/>
    <w:rsid w:val="00507F66"/>
    <w:rPr>
      <w:rFonts w:ascii="Lucida Sans Unicode" w:hAnsi="Lucida Sans Unicode" w:cs="Lucida Sans Unicode"/>
      <w:b/>
      <w:bCs/>
      <w:spacing w:val="-3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07F66"/>
    <w:pPr>
      <w:widowControl w:val="0"/>
      <w:shd w:val="clear" w:color="auto" w:fill="FFFFFF"/>
      <w:spacing w:before="120" w:after="0" w:line="240" w:lineRule="atLeast"/>
      <w:jc w:val="right"/>
    </w:pPr>
    <w:rPr>
      <w:rFonts w:ascii="Lucida Sans Unicode" w:hAnsi="Lucida Sans Unicode"/>
      <w:b/>
      <w:bCs/>
      <w:spacing w:val="-3"/>
      <w:sz w:val="15"/>
      <w:szCs w:val="15"/>
    </w:rPr>
  </w:style>
  <w:style w:type="character" w:customStyle="1" w:styleId="ad">
    <w:name w:val="Основной текст_"/>
    <w:link w:val="41"/>
    <w:locked/>
    <w:rsid w:val="00507F66"/>
    <w:rPr>
      <w:rFonts w:ascii="Lucida Sans Unicode" w:hAnsi="Lucida Sans Unicode" w:cs="Lucida Sans Unicode"/>
      <w:spacing w:val="-3"/>
      <w:sz w:val="15"/>
      <w:szCs w:val="15"/>
      <w:shd w:val="clear" w:color="auto" w:fill="FFFFFF"/>
    </w:rPr>
  </w:style>
  <w:style w:type="paragraph" w:customStyle="1" w:styleId="41">
    <w:name w:val="Основной текст4"/>
    <w:basedOn w:val="a"/>
    <w:link w:val="ad"/>
    <w:rsid w:val="00507F66"/>
    <w:pPr>
      <w:widowControl w:val="0"/>
      <w:shd w:val="clear" w:color="auto" w:fill="FFFFFF"/>
      <w:spacing w:after="0" w:line="197" w:lineRule="exact"/>
      <w:jc w:val="both"/>
    </w:pPr>
    <w:rPr>
      <w:rFonts w:ascii="Lucida Sans Unicode" w:hAnsi="Lucida Sans Unicode"/>
      <w:spacing w:val="-3"/>
      <w:sz w:val="15"/>
      <w:szCs w:val="15"/>
    </w:rPr>
  </w:style>
  <w:style w:type="character" w:customStyle="1" w:styleId="35">
    <w:name w:val="Основной текст (3) + Не полужирный"/>
    <w:aliases w:val="Интервал 0 pt17"/>
    <w:rsid w:val="00507F66"/>
    <w:rPr>
      <w:rFonts w:ascii="Lucida Sans Unicode" w:hAnsi="Lucida Sans Unicode" w:cs="Lucida Sans Unicode" w:hint="default"/>
      <w:b/>
      <w:bCs/>
      <w:color w:val="000000"/>
      <w:spacing w:val="0"/>
      <w:w w:val="100"/>
      <w:position w:val="0"/>
      <w:sz w:val="15"/>
      <w:szCs w:val="15"/>
      <w:lang w:val="uk-UA" w:bidi="ar-SA"/>
    </w:rPr>
  </w:style>
  <w:style w:type="character" w:customStyle="1" w:styleId="23">
    <w:name w:val="Основной текст + Полужирный2"/>
    <w:rsid w:val="00507F66"/>
    <w:rPr>
      <w:rFonts w:ascii="Lucida Sans Unicode" w:eastAsia="Times New Roman" w:hAnsi="Lucida Sans Unicode" w:cs="Lucida Sans Unicode" w:hint="default"/>
      <w:b/>
      <w:bCs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lang w:val="uk-UA" w:bidi="ar-SA"/>
    </w:rPr>
  </w:style>
  <w:style w:type="character" w:customStyle="1" w:styleId="36">
    <w:name w:val="Основной текст3"/>
    <w:rsid w:val="00507F66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lang w:val="uk-UA" w:bidi="ar-SA"/>
    </w:rPr>
  </w:style>
  <w:style w:type="character" w:customStyle="1" w:styleId="rvts37">
    <w:name w:val="rvts37"/>
    <w:rsid w:val="0008331B"/>
  </w:style>
  <w:style w:type="character" w:customStyle="1" w:styleId="rvts46">
    <w:name w:val="rvts46"/>
    <w:rsid w:val="00F0611F"/>
  </w:style>
  <w:style w:type="character" w:customStyle="1" w:styleId="rvts11">
    <w:name w:val="rvts11"/>
    <w:rsid w:val="00F0611F"/>
  </w:style>
  <w:style w:type="paragraph" w:customStyle="1" w:styleId="xfmc1">
    <w:name w:val="xfmc1"/>
    <w:basedOn w:val="a"/>
    <w:rsid w:val="00665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C10A5"/>
    <w:rPr>
      <w:rFonts w:ascii="Calibri Light" w:eastAsia="Times New Roman" w:hAnsi="Calibri Light"/>
      <w:b/>
      <w:bCs/>
      <w:color w:val="5B9BD5"/>
      <w:sz w:val="26"/>
      <w:szCs w:val="26"/>
      <w:lang w:val="ru-RU" w:eastAsia="ru-RU"/>
    </w:rPr>
  </w:style>
  <w:style w:type="paragraph" w:styleId="ae">
    <w:name w:val="Title"/>
    <w:basedOn w:val="a"/>
    <w:link w:val="af"/>
    <w:qFormat/>
    <w:rsid w:val="001C10A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rsid w:val="001C10A5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1C10A5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1">
    <w:name w:val="Подзаголовок Знак"/>
    <w:link w:val="af0"/>
    <w:rsid w:val="001C10A5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Just">
    <w:name w:val="Just"/>
    <w:rsid w:val="001C10A5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755DA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link w:val="af2"/>
    <w:uiPriority w:val="99"/>
    <w:rsid w:val="006755DA"/>
    <w:rPr>
      <w:sz w:val="22"/>
      <w:szCs w:val="22"/>
      <w:lang w:val="ru-RU" w:eastAsia="en-US"/>
    </w:rPr>
  </w:style>
  <w:style w:type="paragraph" w:styleId="af4">
    <w:name w:val="footer"/>
    <w:basedOn w:val="a"/>
    <w:link w:val="af5"/>
    <w:uiPriority w:val="99"/>
    <w:unhideWhenUsed/>
    <w:rsid w:val="006755DA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link w:val="af4"/>
    <w:uiPriority w:val="99"/>
    <w:rsid w:val="006755DA"/>
    <w:rPr>
      <w:sz w:val="22"/>
      <w:szCs w:val="22"/>
      <w:lang w:val="ru-RU" w:eastAsia="en-US"/>
    </w:rPr>
  </w:style>
  <w:style w:type="paragraph" w:customStyle="1" w:styleId="13">
    <w:name w:val="Обычный1"/>
    <w:qFormat/>
    <w:rsid w:val="002C6F8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6">
    <w:name w:val="Table Grid"/>
    <w:basedOn w:val="a1"/>
    <w:uiPriority w:val="59"/>
    <w:rsid w:val="003C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2130A7"/>
    <w:rPr>
      <w:sz w:val="22"/>
      <w:szCs w:val="22"/>
      <w:lang w:val="uk-UA" w:eastAsia="en-US"/>
    </w:rPr>
  </w:style>
  <w:style w:type="character" w:customStyle="1" w:styleId="font11">
    <w:name w:val="font11"/>
    <w:rsid w:val="007B6B3E"/>
    <w:rPr>
      <w:rFonts w:ascii="Arial" w:hAnsi="Arial" w:cs="Arial" w:hint="default"/>
      <w:sz w:val="20"/>
      <w:szCs w:val="20"/>
    </w:rPr>
  </w:style>
  <w:style w:type="character" w:customStyle="1" w:styleId="font01">
    <w:name w:val="font01"/>
    <w:rsid w:val="007B6B3E"/>
    <w:rPr>
      <w:rFonts w:ascii="Arial" w:hAnsi="Arial" w:cs="Arial" w:hint="default"/>
      <w:sz w:val="16"/>
      <w:szCs w:val="16"/>
    </w:rPr>
  </w:style>
  <w:style w:type="character" w:customStyle="1" w:styleId="rvts0">
    <w:name w:val="rvts0"/>
    <w:rsid w:val="005553A3"/>
  </w:style>
  <w:style w:type="character" w:customStyle="1" w:styleId="70">
    <w:name w:val="Заголовок 7 Знак"/>
    <w:link w:val="7"/>
    <w:rsid w:val="009420C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xfm18501583">
    <w:name w:val="xfm_18501583"/>
    <w:rsid w:val="00E81627"/>
  </w:style>
  <w:style w:type="paragraph" w:customStyle="1" w:styleId="110">
    <w:name w:val="Обычный11"/>
    <w:rsid w:val="008F352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bl-cod">
    <w:name w:val="tbl-cod"/>
    <w:basedOn w:val="a"/>
    <w:uiPriority w:val="99"/>
    <w:rsid w:val="006C5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6C5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8">
    <w:name w:val="annotation text"/>
    <w:basedOn w:val="a"/>
    <w:link w:val="af9"/>
    <w:semiHidden/>
    <w:rsid w:val="00582E76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uk-UA" w:eastAsia="ru-RU"/>
    </w:rPr>
  </w:style>
  <w:style w:type="character" w:customStyle="1" w:styleId="af9">
    <w:name w:val="Текст примечания Знак"/>
    <w:link w:val="af8"/>
    <w:semiHidden/>
    <w:rsid w:val="00582E76"/>
    <w:rPr>
      <w:rFonts w:ascii="Times New Roman" w:eastAsia="Times New Roman" w:hAnsi="Times New Roman"/>
      <w:noProof/>
      <w:lang w:val="uk-UA"/>
    </w:rPr>
  </w:style>
  <w:style w:type="paragraph" w:customStyle="1" w:styleId="210">
    <w:name w:val="Основной текст 21"/>
    <w:basedOn w:val="a"/>
    <w:rsid w:val="00582E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Базовый"/>
    <w:uiPriority w:val="99"/>
    <w:rsid w:val="00D44BAD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O-normal">
    <w:name w:val="LO-normal"/>
    <w:uiPriority w:val="99"/>
    <w:rsid w:val="00BC2B9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23">
    <w:name w:val="rvts23"/>
    <w:basedOn w:val="a0"/>
    <w:rsid w:val="00C05FFC"/>
  </w:style>
  <w:style w:type="character" w:customStyle="1" w:styleId="50">
    <w:name w:val="Заголовок 5 Знак"/>
    <w:basedOn w:val="a0"/>
    <w:link w:val="5"/>
    <w:uiPriority w:val="9"/>
    <w:semiHidden/>
    <w:rsid w:val="00C96C3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96C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FontStyle">
    <w:name w:val="Font Style"/>
    <w:uiPriority w:val="99"/>
    <w:rsid w:val="00C96C38"/>
    <w:rPr>
      <w:color w:val="000000"/>
    </w:rPr>
  </w:style>
  <w:style w:type="paragraph" w:customStyle="1" w:styleId="FR1">
    <w:name w:val="FR1"/>
    <w:uiPriority w:val="99"/>
    <w:rsid w:val="00C96C38"/>
    <w:pPr>
      <w:widowControl w:val="0"/>
      <w:ind w:left="40"/>
      <w:jc w:val="both"/>
    </w:pPr>
    <w:rPr>
      <w:rFonts w:ascii="Times New Roman" w:eastAsia="Times New Roman" w:hAnsi="Times New Roman"/>
      <w:lang w:val="uk-UA" w:eastAsia="en-US"/>
    </w:rPr>
  </w:style>
  <w:style w:type="character" w:customStyle="1" w:styleId="afb">
    <w:name w:val="Колонтитул_"/>
    <w:link w:val="afc"/>
    <w:rsid w:val="00D54EA7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24">
    <w:name w:val="Основной текст2"/>
    <w:rsid w:val="00D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afc">
    <w:name w:val="Колонтитул"/>
    <w:basedOn w:val="a"/>
    <w:link w:val="afb"/>
    <w:rsid w:val="00D54E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2"/>
      <w:sz w:val="20"/>
      <w:szCs w:val="20"/>
      <w:lang w:eastAsia="ru-RU"/>
    </w:rPr>
  </w:style>
  <w:style w:type="character" w:customStyle="1" w:styleId="A11">
    <w:name w:val="A11"/>
    <w:uiPriority w:val="99"/>
    <w:rsid w:val="00A74841"/>
    <w:rPr>
      <w:rFonts w:cs="Myriad Pro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04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C10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F3D39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A13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C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9420C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6B3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7220A1"/>
    <w:rPr>
      <w:color w:val="0000FF"/>
      <w:u w:val="single"/>
    </w:rPr>
  </w:style>
  <w:style w:type="paragraph" w:styleId="a6">
    <w:name w:val="Normal (Web)"/>
    <w:aliases w:val="Обычный (веб) Знак,Знак5 Знак,Знак5,Обычный (Web)"/>
    <w:basedOn w:val="a"/>
    <w:link w:val="12"/>
    <w:uiPriority w:val="99"/>
    <w:unhideWhenUsed/>
    <w:rsid w:val="003B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8A62E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8A62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F56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aliases w:val="Знак Знак"/>
    <w:link w:val="HTML0"/>
    <w:locked/>
    <w:rsid w:val="00C41881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nhideWhenUsed/>
    <w:rsid w:val="00C41881"/>
    <w:pPr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41881"/>
    <w:rPr>
      <w:rFonts w:ascii="Courier New" w:hAnsi="Courier New" w:cs="Courier New"/>
      <w:lang w:eastAsia="en-US"/>
    </w:rPr>
  </w:style>
  <w:style w:type="character" w:customStyle="1" w:styleId="30">
    <w:name w:val="Заголовок 3 Знак"/>
    <w:link w:val="3"/>
    <w:semiHidden/>
    <w:rsid w:val="00BF3D39"/>
    <w:rPr>
      <w:rFonts w:ascii="Times New Roman CYR" w:eastAsia="Times New Roman" w:hAnsi="Times New Roman CYR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F3D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F3D39"/>
    <w:rPr>
      <w:rFonts w:ascii="Times New Roman" w:eastAsia="Times New Roman" w:hAnsi="Times New Roman"/>
      <w:sz w:val="16"/>
      <w:szCs w:val="16"/>
    </w:rPr>
  </w:style>
  <w:style w:type="character" w:styleId="a9">
    <w:name w:val="Strong"/>
    <w:uiPriority w:val="22"/>
    <w:qFormat/>
    <w:rsid w:val="00BF3D39"/>
    <w:rPr>
      <w:b/>
      <w:bCs/>
    </w:rPr>
  </w:style>
  <w:style w:type="paragraph" w:customStyle="1" w:styleId="11">
    <w:name w:val="Стиль Заголовок 1 + не все прописные1"/>
    <w:basedOn w:val="1"/>
    <w:rsid w:val="00CD040E"/>
    <w:pPr>
      <w:numPr>
        <w:numId w:val="4"/>
      </w:numPr>
      <w:tabs>
        <w:tab w:val="clear" w:pos="814"/>
        <w:tab w:val="num" w:pos="360"/>
      </w:tabs>
      <w:spacing w:before="0" w:after="0" w:line="240" w:lineRule="auto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customStyle="1" w:styleId="10">
    <w:name w:val="Заголовок 1 Знак"/>
    <w:link w:val="1"/>
    <w:uiPriority w:val="9"/>
    <w:rsid w:val="00CD04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A13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unhideWhenUsed/>
    <w:rsid w:val="004A13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4A132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A132D"/>
  </w:style>
  <w:style w:type="character" w:customStyle="1" w:styleId="xfmc0">
    <w:name w:val="xfmc0"/>
    <w:rsid w:val="004A132D"/>
  </w:style>
  <w:style w:type="paragraph" w:styleId="21">
    <w:name w:val="Body Text 2"/>
    <w:basedOn w:val="a"/>
    <w:link w:val="22"/>
    <w:uiPriority w:val="99"/>
    <w:semiHidden/>
    <w:unhideWhenUsed/>
    <w:rsid w:val="00FE1FF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E1FF0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A72B2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c8edf2e5f0ede5f2-f1f1fbebeae0">
    <w:name w:val="Иc8нedтf2еe5рf0нedеe5тf2-сf1сf1ыfbлebкeaаe0"/>
    <w:rsid w:val="007D3E29"/>
    <w:rPr>
      <w:color w:val="0000FF"/>
      <w:u w:val="single"/>
    </w:rPr>
  </w:style>
  <w:style w:type="paragraph" w:customStyle="1" w:styleId="rvps14">
    <w:name w:val="rvps14"/>
    <w:basedOn w:val="a"/>
    <w:rsid w:val="007D3E29"/>
    <w:pPr>
      <w:widowControl w:val="0"/>
      <w:suppressAutoHyphens/>
      <w:autoSpaceDE w:val="0"/>
      <w:spacing w:before="280" w:after="28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character" w:customStyle="1" w:styleId="WW8Num1z6">
    <w:name w:val="WW8Num1z6"/>
    <w:rsid w:val="008D131B"/>
  </w:style>
  <w:style w:type="paragraph" w:customStyle="1" w:styleId="cee1fbf7edfbe9e2e5e1">
    <w:name w:val="Оceбe1ыfbчf7нedыfbйe9 (вe2еe5бe1)"/>
    <w:basedOn w:val="a"/>
    <w:rsid w:val="008D131B"/>
    <w:pPr>
      <w:widowControl w:val="0"/>
      <w:suppressAutoHyphens/>
      <w:autoSpaceDE w:val="0"/>
      <w:spacing w:before="280" w:after="28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customStyle="1" w:styleId="rvps2">
    <w:name w:val="rvps2"/>
    <w:basedOn w:val="a"/>
    <w:rsid w:val="00507F6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cef1edeee2edeee9f2e5eaf1f2">
    <w:name w:val="Оceсf1нedоeeвe2нedоeeйe9 тf2еe5кeaсf1тf2"/>
    <w:basedOn w:val="a"/>
    <w:rsid w:val="00507F66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character" w:customStyle="1" w:styleId="12">
    <w:name w:val="Обычный (веб) Знак1"/>
    <w:aliases w:val="Обычный (веб) Знак Знак,Знак5 Знак Знак,Знак5 Знак1,Обычный (Web) Знак"/>
    <w:link w:val="a6"/>
    <w:uiPriority w:val="99"/>
    <w:locked/>
    <w:rsid w:val="00507F66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link w:val="34"/>
    <w:locked/>
    <w:rsid w:val="00507F66"/>
    <w:rPr>
      <w:rFonts w:ascii="Lucida Sans Unicode" w:hAnsi="Lucida Sans Unicode" w:cs="Lucida Sans Unicode"/>
      <w:b/>
      <w:bCs/>
      <w:spacing w:val="-3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07F66"/>
    <w:pPr>
      <w:widowControl w:val="0"/>
      <w:shd w:val="clear" w:color="auto" w:fill="FFFFFF"/>
      <w:spacing w:before="120" w:after="0" w:line="240" w:lineRule="atLeast"/>
      <w:jc w:val="right"/>
    </w:pPr>
    <w:rPr>
      <w:rFonts w:ascii="Lucida Sans Unicode" w:hAnsi="Lucida Sans Unicode"/>
      <w:b/>
      <w:bCs/>
      <w:spacing w:val="-3"/>
      <w:sz w:val="15"/>
      <w:szCs w:val="15"/>
    </w:rPr>
  </w:style>
  <w:style w:type="character" w:customStyle="1" w:styleId="ad">
    <w:name w:val="Основной текст_"/>
    <w:link w:val="41"/>
    <w:locked/>
    <w:rsid w:val="00507F66"/>
    <w:rPr>
      <w:rFonts w:ascii="Lucida Sans Unicode" w:hAnsi="Lucida Sans Unicode" w:cs="Lucida Sans Unicode"/>
      <w:spacing w:val="-3"/>
      <w:sz w:val="15"/>
      <w:szCs w:val="15"/>
      <w:shd w:val="clear" w:color="auto" w:fill="FFFFFF"/>
    </w:rPr>
  </w:style>
  <w:style w:type="paragraph" w:customStyle="1" w:styleId="41">
    <w:name w:val="Основной текст4"/>
    <w:basedOn w:val="a"/>
    <w:link w:val="ad"/>
    <w:rsid w:val="00507F66"/>
    <w:pPr>
      <w:widowControl w:val="0"/>
      <w:shd w:val="clear" w:color="auto" w:fill="FFFFFF"/>
      <w:spacing w:after="0" w:line="197" w:lineRule="exact"/>
      <w:jc w:val="both"/>
    </w:pPr>
    <w:rPr>
      <w:rFonts w:ascii="Lucida Sans Unicode" w:hAnsi="Lucida Sans Unicode"/>
      <w:spacing w:val="-3"/>
      <w:sz w:val="15"/>
      <w:szCs w:val="15"/>
    </w:rPr>
  </w:style>
  <w:style w:type="character" w:customStyle="1" w:styleId="35">
    <w:name w:val="Основной текст (3) + Не полужирный"/>
    <w:aliases w:val="Интервал 0 pt17"/>
    <w:rsid w:val="00507F66"/>
    <w:rPr>
      <w:rFonts w:ascii="Lucida Sans Unicode" w:hAnsi="Lucida Sans Unicode" w:cs="Lucida Sans Unicode" w:hint="default"/>
      <w:b/>
      <w:bCs/>
      <w:color w:val="000000"/>
      <w:spacing w:val="0"/>
      <w:w w:val="100"/>
      <w:position w:val="0"/>
      <w:sz w:val="15"/>
      <w:szCs w:val="15"/>
      <w:lang w:val="uk-UA" w:bidi="ar-SA"/>
    </w:rPr>
  </w:style>
  <w:style w:type="character" w:customStyle="1" w:styleId="23">
    <w:name w:val="Основной текст + Полужирный2"/>
    <w:rsid w:val="00507F66"/>
    <w:rPr>
      <w:rFonts w:ascii="Lucida Sans Unicode" w:eastAsia="Times New Roman" w:hAnsi="Lucida Sans Unicode" w:cs="Lucida Sans Unicode" w:hint="default"/>
      <w:b/>
      <w:bCs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lang w:val="uk-UA" w:bidi="ar-SA"/>
    </w:rPr>
  </w:style>
  <w:style w:type="character" w:customStyle="1" w:styleId="36">
    <w:name w:val="Основной текст3"/>
    <w:rsid w:val="00507F66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lang w:val="uk-UA" w:bidi="ar-SA"/>
    </w:rPr>
  </w:style>
  <w:style w:type="character" w:customStyle="1" w:styleId="rvts37">
    <w:name w:val="rvts37"/>
    <w:rsid w:val="0008331B"/>
  </w:style>
  <w:style w:type="character" w:customStyle="1" w:styleId="rvts46">
    <w:name w:val="rvts46"/>
    <w:rsid w:val="00F0611F"/>
  </w:style>
  <w:style w:type="character" w:customStyle="1" w:styleId="rvts11">
    <w:name w:val="rvts11"/>
    <w:rsid w:val="00F0611F"/>
  </w:style>
  <w:style w:type="paragraph" w:customStyle="1" w:styleId="xfmc1">
    <w:name w:val="xfmc1"/>
    <w:basedOn w:val="a"/>
    <w:rsid w:val="00665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C10A5"/>
    <w:rPr>
      <w:rFonts w:ascii="Calibri Light" w:eastAsia="Times New Roman" w:hAnsi="Calibri Light"/>
      <w:b/>
      <w:bCs/>
      <w:color w:val="5B9BD5"/>
      <w:sz w:val="26"/>
      <w:szCs w:val="26"/>
      <w:lang w:val="ru-RU" w:eastAsia="ru-RU"/>
    </w:rPr>
  </w:style>
  <w:style w:type="paragraph" w:styleId="ae">
    <w:name w:val="Title"/>
    <w:basedOn w:val="a"/>
    <w:link w:val="af"/>
    <w:qFormat/>
    <w:rsid w:val="001C10A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rsid w:val="001C10A5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1C10A5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1">
    <w:name w:val="Подзаголовок Знак"/>
    <w:link w:val="af0"/>
    <w:rsid w:val="001C10A5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Just">
    <w:name w:val="Just"/>
    <w:rsid w:val="001C10A5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755DA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link w:val="af2"/>
    <w:uiPriority w:val="99"/>
    <w:rsid w:val="006755DA"/>
    <w:rPr>
      <w:sz w:val="22"/>
      <w:szCs w:val="22"/>
      <w:lang w:val="ru-RU" w:eastAsia="en-US"/>
    </w:rPr>
  </w:style>
  <w:style w:type="paragraph" w:styleId="af4">
    <w:name w:val="footer"/>
    <w:basedOn w:val="a"/>
    <w:link w:val="af5"/>
    <w:uiPriority w:val="99"/>
    <w:unhideWhenUsed/>
    <w:rsid w:val="006755DA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link w:val="af4"/>
    <w:uiPriority w:val="99"/>
    <w:rsid w:val="006755DA"/>
    <w:rPr>
      <w:sz w:val="22"/>
      <w:szCs w:val="22"/>
      <w:lang w:val="ru-RU" w:eastAsia="en-US"/>
    </w:rPr>
  </w:style>
  <w:style w:type="paragraph" w:customStyle="1" w:styleId="13">
    <w:name w:val="Обычный1"/>
    <w:qFormat/>
    <w:rsid w:val="002C6F8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6">
    <w:name w:val="Table Grid"/>
    <w:basedOn w:val="a1"/>
    <w:uiPriority w:val="59"/>
    <w:rsid w:val="003C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2130A7"/>
    <w:rPr>
      <w:sz w:val="22"/>
      <w:szCs w:val="22"/>
      <w:lang w:val="uk-UA" w:eastAsia="en-US"/>
    </w:rPr>
  </w:style>
  <w:style w:type="character" w:customStyle="1" w:styleId="font11">
    <w:name w:val="font11"/>
    <w:rsid w:val="007B6B3E"/>
    <w:rPr>
      <w:rFonts w:ascii="Arial" w:hAnsi="Arial" w:cs="Arial" w:hint="default"/>
      <w:sz w:val="20"/>
      <w:szCs w:val="20"/>
    </w:rPr>
  </w:style>
  <w:style w:type="character" w:customStyle="1" w:styleId="font01">
    <w:name w:val="font01"/>
    <w:rsid w:val="007B6B3E"/>
    <w:rPr>
      <w:rFonts w:ascii="Arial" w:hAnsi="Arial" w:cs="Arial" w:hint="default"/>
      <w:sz w:val="16"/>
      <w:szCs w:val="16"/>
    </w:rPr>
  </w:style>
  <w:style w:type="character" w:customStyle="1" w:styleId="rvts0">
    <w:name w:val="rvts0"/>
    <w:rsid w:val="005553A3"/>
  </w:style>
  <w:style w:type="character" w:customStyle="1" w:styleId="70">
    <w:name w:val="Заголовок 7 Знак"/>
    <w:link w:val="7"/>
    <w:rsid w:val="009420C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xfm18501583">
    <w:name w:val="xfm_18501583"/>
    <w:rsid w:val="00E81627"/>
  </w:style>
  <w:style w:type="paragraph" w:customStyle="1" w:styleId="110">
    <w:name w:val="Обычный11"/>
    <w:rsid w:val="008F352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bl-cod">
    <w:name w:val="tbl-cod"/>
    <w:basedOn w:val="a"/>
    <w:uiPriority w:val="99"/>
    <w:rsid w:val="006C5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6C5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8">
    <w:name w:val="annotation text"/>
    <w:basedOn w:val="a"/>
    <w:link w:val="af9"/>
    <w:semiHidden/>
    <w:rsid w:val="00582E76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uk-UA" w:eastAsia="ru-RU"/>
    </w:rPr>
  </w:style>
  <w:style w:type="character" w:customStyle="1" w:styleId="af9">
    <w:name w:val="Текст примечания Знак"/>
    <w:link w:val="af8"/>
    <w:semiHidden/>
    <w:rsid w:val="00582E76"/>
    <w:rPr>
      <w:rFonts w:ascii="Times New Roman" w:eastAsia="Times New Roman" w:hAnsi="Times New Roman"/>
      <w:noProof/>
      <w:lang w:val="uk-UA"/>
    </w:rPr>
  </w:style>
  <w:style w:type="paragraph" w:customStyle="1" w:styleId="210">
    <w:name w:val="Основной текст 21"/>
    <w:basedOn w:val="a"/>
    <w:rsid w:val="00582E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Базовый"/>
    <w:uiPriority w:val="99"/>
    <w:rsid w:val="00D44BAD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O-normal">
    <w:name w:val="LO-normal"/>
    <w:uiPriority w:val="99"/>
    <w:rsid w:val="00BC2B9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23">
    <w:name w:val="rvts23"/>
    <w:basedOn w:val="a0"/>
    <w:rsid w:val="00C05FFC"/>
  </w:style>
  <w:style w:type="character" w:customStyle="1" w:styleId="50">
    <w:name w:val="Заголовок 5 Знак"/>
    <w:basedOn w:val="a0"/>
    <w:link w:val="5"/>
    <w:uiPriority w:val="9"/>
    <w:semiHidden/>
    <w:rsid w:val="00C96C3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96C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FontStyle">
    <w:name w:val="Font Style"/>
    <w:uiPriority w:val="99"/>
    <w:rsid w:val="00C96C38"/>
    <w:rPr>
      <w:color w:val="000000"/>
    </w:rPr>
  </w:style>
  <w:style w:type="paragraph" w:customStyle="1" w:styleId="FR1">
    <w:name w:val="FR1"/>
    <w:uiPriority w:val="99"/>
    <w:rsid w:val="00C96C38"/>
    <w:pPr>
      <w:widowControl w:val="0"/>
      <w:ind w:left="40"/>
      <w:jc w:val="both"/>
    </w:pPr>
    <w:rPr>
      <w:rFonts w:ascii="Times New Roman" w:eastAsia="Times New Roman" w:hAnsi="Times New Roman"/>
      <w:lang w:val="uk-UA" w:eastAsia="en-US"/>
    </w:rPr>
  </w:style>
  <w:style w:type="character" w:customStyle="1" w:styleId="afb">
    <w:name w:val="Колонтитул_"/>
    <w:link w:val="afc"/>
    <w:rsid w:val="00D54EA7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24">
    <w:name w:val="Основной текст2"/>
    <w:rsid w:val="00D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afc">
    <w:name w:val="Колонтитул"/>
    <w:basedOn w:val="a"/>
    <w:link w:val="afb"/>
    <w:rsid w:val="00D54E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2"/>
      <w:sz w:val="20"/>
      <w:szCs w:val="20"/>
      <w:lang w:eastAsia="ru-RU"/>
    </w:rPr>
  </w:style>
  <w:style w:type="character" w:customStyle="1" w:styleId="A11">
    <w:name w:val="A11"/>
    <w:uiPriority w:val="99"/>
    <w:rsid w:val="00A74841"/>
    <w:rPr>
      <w:rFonts w:cs="Myriad Pro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0912-02A3-4D7A-9C32-CDCCE9A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8</CharactersWithSpaces>
  <SharedDoc>false</SharedDoc>
  <HLinks>
    <vt:vector size="84" baseType="variant">
      <vt:variant>
        <vt:i4>1441818</vt:i4>
      </vt:variant>
      <vt:variant>
        <vt:i4>39</vt:i4>
      </vt:variant>
      <vt:variant>
        <vt:i4>0</vt:i4>
      </vt:variant>
      <vt:variant>
        <vt:i4>5</vt:i4>
      </vt:variant>
      <vt:variant>
        <vt:lpwstr>http://zakon2.rada.gov.ua/laws/show/1197-18/print1449738262925682</vt:lpwstr>
      </vt:variant>
      <vt:variant>
        <vt:lpwstr>n288</vt:lpwstr>
      </vt:variant>
      <vt:variant>
        <vt:i4>3866677</vt:i4>
      </vt:variant>
      <vt:variant>
        <vt:i4>36</vt:i4>
      </vt:variant>
      <vt:variant>
        <vt:i4>0</vt:i4>
      </vt:variant>
      <vt:variant>
        <vt:i4>5</vt:i4>
      </vt:variant>
      <vt:variant>
        <vt:lpwstr>http://zakon2.rada.gov.ua/laws/show/436-15</vt:lpwstr>
      </vt:variant>
      <vt:variant>
        <vt:lpwstr/>
      </vt:variant>
      <vt:variant>
        <vt:i4>3866678</vt:i4>
      </vt:variant>
      <vt:variant>
        <vt:i4>33</vt:i4>
      </vt:variant>
      <vt:variant>
        <vt:i4>0</vt:i4>
      </vt:variant>
      <vt:variant>
        <vt:i4>5</vt:i4>
      </vt:variant>
      <vt:variant>
        <vt:lpwstr>http://zakon2.rada.gov.ua/laws/show/435-15</vt:lpwstr>
      </vt:variant>
      <vt:variant>
        <vt:lpwstr/>
      </vt:variant>
      <vt:variant>
        <vt:i4>6881400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922-19/paran311</vt:lpwstr>
      </vt:variant>
      <vt:variant>
        <vt:lpwstr>n311</vt:lpwstr>
      </vt:variant>
      <vt:variant>
        <vt:i4>7274621</vt:i4>
      </vt:variant>
      <vt:variant>
        <vt:i4>27</vt:i4>
      </vt:variant>
      <vt:variant>
        <vt:i4>0</vt:i4>
      </vt:variant>
      <vt:variant>
        <vt:i4>5</vt:i4>
      </vt:variant>
      <vt:variant>
        <vt:lpwstr>http://zakon5.rada.gov.ua/laws/show/922-19/paran575</vt:lpwstr>
      </vt:variant>
      <vt:variant>
        <vt:lpwstr>n527</vt:lpwstr>
      </vt:variant>
      <vt:variant>
        <vt:i4>7274621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922-19/paran575</vt:lpwstr>
      </vt:variant>
      <vt:variant>
        <vt:lpwstr>n527</vt:lpwstr>
      </vt:variant>
      <vt:variant>
        <vt:i4>6881400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922-19/paran311</vt:lpwstr>
      </vt:variant>
      <vt:variant>
        <vt:lpwstr>n311</vt:lpwstr>
      </vt:variant>
      <vt:variant>
        <vt:i4>6357112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aran575</vt:lpwstr>
      </vt:variant>
      <vt:variant>
        <vt:lpwstr>n579</vt:lpwstr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436-15</vt:lpwstr>
      </vt:variant>
      <vt:variant>
        <vt:lpwstr/>
      </vt:variant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laws/show/435-15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1197-18/print1392911695007427</vt:lpwstr>
      </vt:variant>
      <vt:variant>
        <vt:lpwstr>n289</vt:lpwstr>
      </vt:variant>
      <vt:variant>
        <vt:i4>2752551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289-17</vt:lpwstr>
      </vt:variant>
      <vt:variant>
        <vt:lpwstr/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a</dc:creator>
  <cp:lastModifiedBy>User</cp:lastModifiedBy>
  <cp:revision>5</cp:revision>
  <cp:lastPrinted>2017-01-19T11:15:00Z</cp:lastPrinted>
  <dcterms:created xsi:type="dcterms:W3CDTF">2022-07-04T05:28:00Z</dcterms:created>
  <dcterms:modified xsi:type="dcterms:W3CDTF">2022-10-11T13:15:00Z</dcterms:modified>
</cp:coreProperties>
</file>